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7861A" w14:textId="77777777" w:rsidR="005B5D55" w:rsidRPr="00E316E5" w:rsidRDefault="005B5D55" w:rsidP="005B5D55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it-IT"/>
        </w:rPr>
      </w:pPr>
      <w:commentRangeStart w:id="0"/>
      <w:r w:rsidRPr="00E316E5">
        <w:rPr>
          <w:rFonts w:ascii="Arial" w:eastAsia="Times New Roman" w:hAnsi="Arial" w:cs="Arial"/>
          <w:b/>
          <w:sz w:val="36"/>
          <w:szCs w:val="36"/>
          <w:lang w:eastAsia="it-IT"/>
        </w:rPr>
        <w:t>1) Completa:</w:t>
      </w:r>
      <w:commentRangeEnd w:id="0"/>
      <w:r w:rsidR="00CD78F7" w:rsidRPr="00E316E5">
        <w:rPr>
          <w:rStyle w:val="CommentReference"/>
          <w:rFonts w:ascii="Arial" w:hAnsi="Arial" w:cs="Arial"/>
        </w:rPr>
        <w:commentReference w:id="0"/>
      </w:r>
    </w:p>
    <w:p w14:paraId="61E09DFC" w14:textId="77777777" w:rsidR="00AF4176" w:rsidRPr="00E316E5" w:rsidRDefault="00AF4176" w:rsidP="005B5D55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it-IT"/>
        </w:rPr>
      </w:pPr>
    </w:p>
    <w:p w14:paraId="0119C735" w14:textId="77777777" w:rsidR="00AF4176" w:rsidRPr="00E316E5" w:rsidRDefault="00AF4176" w:rsidP="005B5D55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it-IT"/>
        </w:rPr>
      </w:pPr>
    </w:p>
    <w:p w14:paraId="54FBFCFE" w14:textId="1206D47C" w:rsidR="00AF4176" w:rsidRPr="00E316E5" w:rsidRDefault="00E316E5" w:rsidP="00AF4176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it-IT"/>
        </w:rPr>
      </w:pPr>
      <w:r>
        <w:rPr>
          <w:rFonts w:ascii="Arial" w:eastAsia="Times New Roman" w:hAnsi="Arial" w:cs="Arial"/>
          <w:sz w:val="36"/>
          <w:szCs w:val="36"/>
          <w:lang w:eastAsia="it-IT"/>
        </w:rPr>
        <w:t xml:space="preserve">Nome: </w:t>
      </w:r>
      <w:r w:rsidR="005B5D55" w:rsidRPr="00E316E5">
        <w:rPr>
          <w:rFonts w:ascii="Arial" w:eastAsia="Times New Roman" w:hAnsi="Arial" w:cs="Arial"/>
          <w:sz w:val="36"/>
          <w:szCs w:val="36"/>
          <w:lang w:eastAsia="it-IT"/>
        </w:rPr>
        <w:t>___</w:t>
      </w:r>
      <w:r w:rsidR="00AF4176" w:rsidRPr="00E316E5">
        <w:rPr>
          <w:rFonts w:ascii="Arial" w:eastAsia="Times New Roman" w:hAnsi="Arial" w:cs="Arial"/>
          <w:sz w:val="36"/>
          <w:szCs w:val="36"/>
          <w:lang w:eastAsia="it-IT"/>
        </w:rPr>
        <w:t>________________________________</w:t>
      </w:r>
      <w:r w:rsidR="00223B49" w:rsidRPr="00E316E5">
        <w:rPr>
          <w:rFonts w:ascii="Arial" w:eastAsia="Times New Roman" w:hAnsi="Arial" w:cs="Arial"/>
          <w:sz w:val="36"/>
          <w:szCs w:val="36"/>
          <w:lang w:eastAsia="it-IT"/>
        </w:rPr>
        <w:t>______</w:t>
      </w:r>
    </w:p>
    <w:p w14:paraId="622573B7" w14:textId="77777777" w:rsidR="00AF4176" w:rsidRPr="00E316E5" w:rsidRDefault="00AF4176" w:rsidP="00AF4176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it-IT"/>
        </w:rPr>
      </w:pPr>
    </w:p>
    <w:p w14:paraId="51D517CF" w14:textId="77777777" w:rsidR="00AF4176" w:rsidRPr="00E316E5" w:rsidRDefault="00AF4176" w:rsidP="005B5D55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it-IT"/>
        </w:rPr>
      </w:pPr>
    </w:p>
    <w:p w14:paraId="76FF425A" w14:textId="1648EFFC" w:rsidR="005B5D55" w:rsidRPr="00E316E5" w:rsidRDefault="00E316E5" w:rsidP="005B5D55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it-IT"/>
        </w:rPr>
      </w:pPr>
      <w:r>
        <w:rPr>
          <w:rFonts w:ascii="Arial" w:eastAsia="Times New Roman" w:hAnsi="Arial" w:cs="Arial"/>
          <w:sz w:val="36"/>
          <w:szCs w:val="36"/>
          <w:lang w:eastAsia="it-IT"/>
        </w:rPr>
        <w:t xml:space="preserve">Cognome: </w:t>
      </w:r>
      <w:r w:rsidR="005B5D55" w:rsidRPr="00E316E5">
        <w:rPr>
          <w:rFonts w:ascii="Arial" w:eastAsia="Times New Roman" w:hAnsi="Arial" w:cs="Arial"/>
          <w:sz w:val="36"/>
          <w:szCs w:val="36"/>
          <w:lang w:eastAsia="it-IT"/>
        </w:rPr>
        <w:t>_______________________________</w:t>
      </w:r>
      <w:r w:rsidR="00223B49" w:rsidRPr="00E316E5">
        <w:rPr>
          <w:rFonts w:ascii="Arial" w:eastAsia="Times New Roman" w:hAnsi="Arial" w:cs="Arial"/>
          <w:sz w:val="36"/>
          <w:szCs w:val="36"/>
          <w:lang w:eastAsia="it-IT"/>
        </w:rPr>
        <w:t>______</w:t>
      </w:r>
      <w:r w:rsidR="005B5D55" w:rsidRPr="00E316E5">
        <w:rPr>
          <w:rFonts w:ascii="Arial" w:eastAsia="Times New Roman" w:hAnsi="Arial" w:cs="Arial"/>
          <w:sz w:val="36"/>
          <w:szCs w:val="36"/>
          <w:lang w:eastAsia="it-IT"/>
        </w:rPr>
        <w:t>_</w:t>
      </w:r>
      <w:r w:rsidR="00AF4176" w:rsidRPr="00E316E5">
        <w:rPr>
          <w:rFonts w:ascii="Arial" w:eastAsia="Times New Roman" w:hAnsi="Arial" w:cs="Arial"/>
          <w:sz w:val="36"/>
          <w:szCs w:val="36"/>
          <w:lang w:eastAsia="it-IT"/>
        </w:rPr>
        <w:softHyphen/>
      </w:r>
      <w:r w:rsidR="00AF4176" w:rsidRPr="00E316E5">
        <w:rPr>
          <w:rFonts w:ascii="Arial" w:eastAsia="Times New Roman" w:hAnsi="Arial" w:cs="Arial"/>
          <w:sz w:val="36"/>
          <w:szCs w:val="36"/>
          <w:lang w:eastAsia="it-IT"/>
        </w:rPr>
        <w:softHyphen/>
      </w:r>
      <w:r w:rsidR="00AF4176" w:rsidRPr="00E316E5">
        <w:rPr>
          <w:rFonts w:ascii="Arial" w:eastAsia="Times New Roman" w:hAnsi="Arial" w:cs="Arial"/>
          <w:sz w:val="36"/>
          <w:szCs w:val="36"/>
          <w:lang w:eastAsia="it-IT"/>
        </w:rPr>
        <w:softHyphen/>
      </w:r>
      <w:r w:rsidR="00AF4176" w:rsidRPr="00E316E5">
        <w:rPr>
          <w:rFonts w:ascii="Arial" w:eastAsia="Times New Roman" w:hAnsi="Arial" w:cs="Arial"/>
          <w:sz w:val="36"/>
          <w:szCs w:val="36"/>
          <w:lang w:eastAsia="it-IT"/>
        </w:rPr>
        <w:softHyphen/>
      </w:r>
    </w:p>
    <w:p w14:paraId="39A174F3" w14:textId="77777777" w:rsidR="00AF4176" w:rsidRPr="00E316E5" w:rsidRDefault="005B5D55" w:rsidP="005B5D55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it-IT"/>
        </w:rPr>
      </w:pPr>
      <w:r w:rsidRPr="00E316E5">
        <w:rPr>
          <w:rFonts w:ascii="Arial" w:eastAsia="Times New Roman" w:hAnsi="Arial" w:cs="Arial"/>
          <w:sz w:val="36"/>
          <w:szCs w:val="36"/>
          <w:lang w:eastAsia="it-IT"/>
        </w:rPr>
        <w:t>    </w:t>
      </w:r>
    </w:p>
    <w:p w14:paraId="02106AAB" w14:textId="77777777" w:rsidR="00AF4176" w:rsidRPr="00E316E5" w:rsidRDefault="00AF4176" w:rsidP="005B5D55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it-IT"/>
        </w:rPr>
      </w:pPr>
    </w:p>
    <w:p w14:paraId="4AD8D42C" w14:textId="3A337B64" w:rsidR="005B5D55" w:rsidRPr="00E316E5" w:rsidRDefault="00E316E5" w:rsidP="005B5D55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it-IT"/>
        </w:rPr>
      </w:pPr>
      <w:r>
        <w:rPr>
          <w:rFonts w:ascii="Arial" w:eastAsia="Times New Roman" w:hAnsi="Arial" w:cs="Arial"/>
          <w:sz w:val="36"/>
          <w:szCs w:val="36"/>
          <w:lang w:eastAsia="it-IT"/>
        </w:rPr>
        <w:t>Data di nascita: _</w:t>
      </w:r>
      <w:r w:rsidR="005B5D55" w:rsidRPr="00E316E5">
        <w:rPr>
          <w:rFonts w:ascii="Arial" w:eastAsia="Times New Roman" w:hAnsi="Arial" w:cs="Arial"/>
          <w:sz w:val="36"/>
          <w:szCs w:val="36"/>
          <w:lang w:eastAsia="it-IT"/>
        </w:rPr>
        <w:t>___________________________</w:t>
      </w:r>
      <w:r w:rsidR="00223B49" w:rsidRPr="00E316E5">
        <w:rPr>
          <w:rFonts w:ascii="Arial" w:eastAsia="Times New Roman" w:hAnsi="Arial" w:cs="Arial"/>
          <w:sz w:val="36"/>
          <w:szCs w:val="36"/>
          <w:lang w:eastAsia="it-IT"/>
        </w:rPr>
        <w:t>______</w:t>
      </w:r>
    </w:p>
    <w:p w14:paraId="7B5082B6" w14:textId="77777777" w:rsidR="00AF4176" w:rsidRPr="00E316E5" w:rsidRDefault="005B5D55" w:rsidP="005B5D55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it-IT"/>
        </w:rPr>
      </w:pPr>
      <w:r w:rsidRPr="00E316E5">
        <w:rPr>
          <w:rFonts w:ascii="Arial" w:eastAsia="Times New Roman" w:hAnsi="Arial" w:cs="Arial"/>
          <w:sz w:val="36"/>
          <w:szCs w:val="36"/>
          <w:lang w:eastAsia="it-IT"/>
        </w:rPr>
        <w:t>    </w:t>
      </w:r>
    </w:p>
    <w:p w14:paraId="5AB37215" w14:textId="77777777" w:rsidR="00AF4176" w:rsidRPr="00E316E5" w:rsidRDefault="00AF4176" w:rsidP="005B5D55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it-IT"/>
        </w:rPr>
      </w:pPr>
    </w:p>
    <w:p w14:paraId="312C741C" w14:textId="641180AB" w:rsidR="005B5D55" w:rsidRPr="00E316E5" w:rsidRDefault="005B5D55" w:rsidP="005B5D55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it-IT"/>
        </w:rPr>
      </w:pPr>
      <w:r w:rsidRPr="00E316E5">
        <w:rPr>
          <w:rFonts w:ascii="Arial" w:eastAsia="Times New Roman" w:hAnsi="Arial" w:cs="Arial"/>
          <w:sz w:val="36"/>
          <w:szCs w:val="36"/>
          <w:lang w:eastAsia="it-IT"/>
        </w:rPr>
        <w:t>Luogo di nascita: ________________________________</w:t>
      </w:r>
      <w:r w:rsidR="00223B49" w:rsidRPr="00E316E5">
        <w:rPr>
          <w:rFonts w:ascii="Arial" w:eastAsia="Times New Roman" w:hAnsi="Arial" w:cs="Arial"/>
          <w:sz w:val="36"/>
          <w:szCs w:val="36"/>
          <w:lang w:eastAsia="it-IT"/>
        </w:rPr>
        <w:softHyphen/>
      </w:r>
    </w:p>
    <w:p w14:paraId="116F1FE8" w14:textId="77777777" w:rsidR="00AF4176" w:rsidRPr="00E316E5" w:rsidRDefault="00AF4176" w:rsidP="005B5D55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it-IT"/>
        </w:rPr>
      </w:pPr>
    </w:p>
    <w:p w14:paraId="6F27B090" w14:textId="77777777" w:rsidR="00AF4176" w:rsidRPr="00E316E5" w:rsidRDefault="00AF4176" w:rsidP="005B5D55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it-IT"/>
        </w:rPr>
      </w:pPr>
    </w:p>
    <w:p w14:paraId="60AD87BC" w14:textId="4A1D6A57" w:rsidR="00AF4176" w:rsidRPr="00E316E5" w:rsidRDefault="00E316E5" w:rsidP="005B5D55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it-IT"/>
        </w:rPr>
      </w:pPr>
      <w:r>
        <w:rPr>
          <w:rFonts w:ascii="Arial" w:eastAsia="Times New Roman" w:hAnsi="Arial" w:cs="Arial"/>
          <w:sz w:val="36"/>
          <w:szCs w:val="36"/>
          <w:lang w:eastAsia="it-IT"/>
        </w:rPr>
        <w:t>Quando sei arrivato in Italia? _</w:t>
      </w:r>
      <w:r w:rsidR="00AF4176" w:rsidRPr="00E316E5">
        <w:rPr>
          <w:rFonts w:ascii="Arial" w:eastAsia="Times New Roman" w:hAnsi="Arial" w:cs="Arial"/>
          <w:sz w:val="36"/>
          <w:szCs w:val="36"/>
          <w:lang w:eastAsia="it-IT"/>
        </w:rPr>
        <w:t>_________________</w:t>
      </w:r>
      <w:r w:rsidR="00223B49" w:rsidRPr="00E316E5">
        <w:rPr>
          <w:rFonts w:ascii="Arial" w:eastAsia="Times New Roman" w:hAnsi="Arial" w:cs="Arial"/>
          <w:sz w:val="36"/>
          <w:szCs w:val="36"/>
          <w:lang w:eastAsia="it-IT"/>
        </w:rPr>
        <w:t>______</w:t>
      </w:r>
    </w:p>
    <w:p w14:paraId="7C3D2836" w14:textId="77777777" w:rsidR="00AF4176" w:rsidRPr="00E316E5" w:rsidRDefault="005B5D55" w:rsidP="005B5D55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it-IT"/>
        </w:rPr>
      </w:pPr>
      <w:r w:rsidRPr="00E316E5">
        <w:rPr>
          <w:rFonts w:ascii="Arial" w:eastAsia="Times New Roman" w:hAnsi="Arial" w:cs="Arial"/>
          <w:sz w:val="36"/>
          <w:szCs w:val="36"/>
          <w:lang w:eastAsia="it-IT"/>
        </w:rPr>
        <w:t>    </w:t>
      </w:r>
    </w:p>
    <w:p w14:paraId="513C958E" w14:textId="77777777" w:rsidR="00AF4176" w:rsidRPr="00E316E5" w:rsidRDefault="00AF4176" w:rsidP="005B5D55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it-IT"/>
        </w:rPr>
      </w:pPr>
    </w:p>
    <w:p w14:paraId="1C423ED5" w14:textId="65855A34" w:rsidR="00AF4176" w:rsidRPr="00E316E5" w:rsidRDefault="005B5D55" w:rsidP="005B5D55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it-IT"/>
        </w:rPr>
      </w:pPr>
      <w:r w:rsidRPr="00E316E5">
        <w:rPr>
          <w:rFonts w:ascii="Arial" w:eastAsia="Times New Roman" w:hAnsi="Arial" w:cs="Arial"/>
          <w:sz w:val="36"/>
          <w:szCs w:val="36"/>
          <w:lang w:eastAsia="it-IT"/>
        </w:rPr>
        <w:t>Dove abiti adesso? __________________________</w:t>
      </w:r>
      <w:r w:rsidR="00223B49" w:rsidRPr="00E316E5">
        <w:rPr>
          <w:rFonts w:ascii="Arial" w:eastAsia="Times New Roman" w:hAnsi="Arial" w:cs="Arial"/>
          <w:sz w:val="36"/>
          <w:szCs w:val="36"/>
          <w:lang w:eastAsia="it-IT"/>
        </w:rPr>
        <w:t>______</w:t>
      </w:r>
    </w:p>
    <w:p w14:paraId="3471277A" w14:textId="1DEFFE17" w:rsidR="005B5D55" w:rsidRPr="00E316E5" w:rsidRDefault="00AF4176" w:rsidP="00AF4176">
      <w:pPr>
        <w:rPr>
          <w:rFonts w:ascii="Arial" w:eastAsia="Times New Roman" w:hAnsi="Arial" w:cs="Arial"/>
          <w:b/>
          <w:sz w:val="36"/>
          <w:szCs w:val="36"/>
          <w:lang w:eastAsia="it-IT"/>
        </w:rPr>
      </w:pPr>
      <w:r w:rsidRPr="00E316E5">
        <w:rPr>
          <w:rFonts w:ascii="Arial" w:eastAsia="Times New Roman" w:hAnsi="Arial" w:cs="Arial"/>
          <w:sz w:val="36"/>
          <w:szCs w:val="36"/>
          <w:lang w:eastAsia="it-IT"/>
        </w:rPr>
        <w:br w:type="page"/>
      </w:r>
      <w:r w:rsidR="005B5D55" w:rsidRPr="00E316E5">
        <w:rPr>
          <w:rFonts w:ascii="Arial" w:eastAsia="Times New Roman" w:hAnsi="Arial" w:cs="Arial"/>
          <w:b/>
          <w:sz w:val="36"/>
          <w:szCs w:val="36"/>
          <w:lang w:eastAsia="it-IT"/>
        </w:rPr>
        <w:lastRenderedPageBreak/>
        <w:t>2) Scrivi il nome della cosa</w:t>
      </w:r>
      <w:r w:rsidR="00223B49" w:rsidRPr="00E316E5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 vicino al disegno</w:t>
      </w:r>
      <w:r w:rsidR="005B5D55" w:rsidRPr="00E316E5">
        <w:rPr>
          <w:rFonts w:ascii="Arial" w:eastAsia="Times New Roman" w:hAnsi="Arial" w:cs="Arial"/>
          <w:b/>
          <w:sz w:val="36"/>
          <w:szCs w:val="36"/>
          <w:lang w:eastAsia="it-IT"/>
        </w:rPr>
        <w:t>:</w:t>
      </w:r>
    </w:p>
    <w:p w14:paraId="64E5A5FF" w14:textId="6A724DD4" w:rsidR="005B5D55" w:rsidRPr="00E316E5" w:rsidRDefault="005B5D55" w:rsidP="005B5D55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14:paraId="591E02F9" w14:textId="3E20BE12" w:rsidR="005B5D55" w:rsidRPr="00E316E5" w:rsidRDefault="00C41EB0" w:rsidP="005B5D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E316E5">
        <w:rPr>
          <w:rFonts w:ascii="Arial" w:eastAsia="Times New Roman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5303DF3E" wp14:editId="71346B0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562735" cy="16408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D55" w:rsidRPr="00E316E5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6F64F467" w14:textId="77777777" w:rsidR="005B5D55" w:rsidRPr="00E316E5" w:rsidRDefault="005B5D55" w:rsidP="005B5D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F010D7B" w14:textId="77777777" w:rsidR="005B5D55" w:rsidRPr="00E316E5" w:rsidRDefault="005B5D55" w:rsidP="005B5D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366ED71D" w14:textId="77777777" w:rsidR="005B5D55" w:rsidRPr="00E316E5" w:rsidRDefault="005B5D55" w:rsidP="005B5D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53F4C8D" w14:textId="77777777" w:rsidR="005B5D55" w:rsidRPr="00E316E5" w:rsidRDefault="005B5D55" w:rsidP="005B5D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78688EF7" w14:textId="77777777" w:rsidR="005B5D55" w:rsidRPr="00E316E5" w:rsidRDefault="005B5D55" w:rsidP="005B5D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E41A073" w14:textId="677DBDA3" w:rsidR="005B5D55" w:rsidRPr="00E316E5" w:rsidRDefault="00AF4176" w:rsidP="005B5D55">
      <w:pPr>
        <w:spacing w:after="0" w:line="240" w:lineRule="auto"/>
        <w:rPr>
          <w:rFonts w:ascii="Arial" w:eastAsia="Times New Roman" w:hAnsi="Arial" w:cs="Arial"/>
          <w:sz w:val="72"/>
          <w:szCs w:val="72"/>
          <w:lang w:eastAsia="it-IT"/>
        </w:rPr>
      </w:pPr>
      <w:r w:rsidRPr="00E316E5">
        <w:rPr>
          <w:rFonts w:ascii="Arial" w:eastAsia="Times New Roman" w:hAnsi="Arial" w:cs="Arial"/>
          <w:sz w:val="72"/>
          <w:szCs w:val="72"/>
          <w:lang w:eastAsia="it-IT"/>
        </w:rPr>
        <w:t xml:space="preserve">      </w:t>
      </w:r>
      <w:r w:rsidR="00223B49" w:rsidRPr="00E316E5">
        <w:rPr>
          <w:rFonts w:ascii="Arial" w:eastAsia="Times New Roman" w:hAnsi="Arial" w:cs="Arial"/>
          <w:sz w:val="72"/>
          <w:szCs w:val="72"/>
          <w:lang w:eastAsia="it-IT"/>
        </w:rPr>
        <w:t xml:space="preserve">   </w:t>
      </w:r>
      <w:r w:rsidR="005B5D55" w:rsidRPr="00E316E5">
        <w:rPr>
          <w:rFonts w:ascii="Arial" w:eastAsia="Times New Roman" w:hAnsi="Arial" w:cs="Arial"/>
          <w:sz w:val="72"/>
          <w:szCs w:val="72"/>
          <w:lang w:eastAsia="it-IT"/>
        </w:rPr>
        <w:t>C</w:t>
      </w:r>
      <w:r w:rsidR="00283FC5" w:rsidRPr="00E316E5">
        <w:rPr>
          <w:rFonts w:ascii="Arial" w:eastAsia="Times New Roman" w:hAnsi="Arial" w:cs="Arial"/>
          <w:sz w:val="72"/>
          <w:szCs w:val="72"/>
          <w:lang w:eastAsia="it-IT"/>
        </w:rPr>
        <w:t xml:space="preserve"> </w:t>
      </w:r>
      <w:r w:rsidR="005B5D55" w:rsidRPr="00E316E5">
        <w:rPr>
          <w:rFonts w:ascii="Arial" w:eastAsia="Times New Roman" w:hAnsi="Arial" w:cs="Arial"/>
          <w:sz w:val="72"/>
          <w:szCs w:val="72"/>
          <w:lang w:eastAsia="it-IT"/>
        </w:rPr>
        <w:t>A</w:t>
      </w:r>
      <w:r w:rsidR="00283FC5" w:rsidRPr="00E316E5">
        <w:rPr>
          <w:rFonts w:ascii="Arial" w:eastAsia="Times New Roman" w:hAnsi="Arial" w:cs="Arial"/>
          <w:sz w:val="72"/>
          <w:szCs w:val="72"/>
          <w:lang w:eastAsia="it-IT"/>
        </w:rPr>
        <w:t xml:space="preserve"> </w:t>
      </w:r>
      <w:r w:rsidR="005B5D55" w:rsidRPr="00E316E5">
        <w:rPr>
          <w:rFonts w:ascii="Arial" w:eastAsia="Times New Roman" w:hAnsi="Arial" w:cs="Arial"/>
          <w:sz w:val="72"/>
          <w:szCs w:val="72"/>
          <w:lang w:eastAsia="it-IT"/>
        </w:rPr>
        <w:t>S</w:t>
      </w:r>
      <w:r w:rsidR="00283FC5" w:rsidRPr="00E316E5">
        <w:rPr>
          <w:rFonts w:ascii="Arial" w:eastAsia="Times New Roman" w:hAnsi="Arial" w:cs="Arial"/>
          <w:sz w:val="72"/>
          <w:szCs w:val="72"/>
          <w:lang w:eastAsia="it-IT"/>
        </w:rPr>
        <w:t xml:space="preserve"> </w:t>
      </w:r>
      <w:r w:rsidR="005B5D55" w:rsidRPr="00E316E5">
        <w:rPr>
          <w:rFonts w:ascii="Arial" w:eastAsia="Times New Roman" w:hAnsi="Arial" w:cs="Arial"/>
          <w:sz w:val="72"/>
          <w:szCs w:val="72"/>
          <w:lang w:eastAsia="it-IT"/>
        </w:rPr>
        <w:t>A</w:t>
      </w:r>
    </w:p>
    <w:p w14:paraId="444098C1" w14:textId="7CFBF34D" w:rsidR="005B5D55" w:rsidRPr="00E316E5" w:rsidRDefault="005B5D55" w:rsidP="005B5D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E316E5">
        <w:rPr>
          <w:rFonts w:ascii="Arial" w:eastAsia="Times New Roman" w:hAnsi="Arial" w:cs="Arial"/>
          <w:sz w:val="24"/>
          <w:szCs w:val="24"/>
          <w:lang w:eastAsia="it-IT"/>
        </w:rPr>
        <w:t>        </w:t>
      </w:r>
    </w:p>
    <w:p w14:paraId="76D8AD0C" w14:textId="77777777" w:rsidR="00223B49" w:rsidRPr="00E316E5" w:rsidRDefault="00223B49">
      <w:pPr>
        <w:rPr>
          <w:rFonts w:ascii="Arial" w:hAnsi="Arial" w:cs="Arial"/>
        </w:rPr>
      </w:pPr>
    </w:p>
    <w:p w14:paraId="449766DD" w14:textId="77777777" w:rsidR="005B5D55" w:rsidRPr="00E316E5" w:rsidRDefault="0073371A">
      <w:pPr>
        <w:rPr>
          <w:rFonts w:ascii="Arial" w:hAnsi="Arial" w:cs="Arial"/>
        </w:rPr>
      </w:pPr>
      <w:r w:rsidRPr="00E316E5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0503254C" wp14:editId="57946A58">
            <wp:simplePos x="0" y="0"/>
            <wp:positionH relativeFrom="column">
              <wp:posOffset>416560</wp:posOffset>
            </wp:positionH>
            <wp:positionV relativeFrom="paragraph">
              <wp:posOffset>285750</wp:posOffset>
            </wp:positionV>
            <wp:extent cx="975360" cy="13360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nn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213D5" w14:textId="77777777" w:rsidR="0073371A" w:rsidRPr="00E316E5" w:rsidRDefault="0073371A">
      <w:pPr>
        <w:rPr>
          <w:rFonts w:ascii="Arial" w:hAnsi="Arial" w:cs="Arial"/>
        </w:rPr>
      </w:pPr>
    </w:p>
    <w:p w14:paraId="0ACFD3A2" w14:textId="77777777" w:rsidR="00AF4176" w:rsidRPr="00E316E5" w:rsidRDefault="00AF4176">
      <w:pPr>
        <w:rPr>
          <w:rFonts w:ascii="Arial" w:hAnsi="Arial" w:cs="Arial"/>
        </w:rPr>
      </w:pPr>
    </w:p>
    <w:p w14:paraId="61F6AE10" w14:textId="77777777" w:rsidR="00AF4176" w:rsidRPr="00E316E5" w:rsidRDefault="00AF4176">
      <w:pPr>
        <w:rPr>
          <w:rFonts w:ascii="Arial" w:hAnsi="Arial" w:cs="Arial"/>
        </w:rPr>
      </w:pPr>
    </w:p>
    <w:p w14:paraId="55213AC6" w14:textId="0EF97915" w:rsidR="00223B49" w:rsidRPr="00E316E5" w:rsidRDefault="00E40D6F">
      <w:pPr>
        <w:rPr>
          <w:rFonts w:ascii="Arial" w:hAnsi="Arial" w:cs="Arial"/>
        </w:rPr>
      </w:pPr>
      <w:r w:rsidRPr="00E316E5">
        <w:rPr>
          <w:rFonts w:ascii="Arial" w:hAnsi="Arial" w:cs="Arial"/>
        </w:rPr>
        <w:t xml:space="preserve">                             </w:t>
      </w:r>
      <w:r w:rsidRPr="00E316E5">
        <w:rPr>
          <w:rFonts w:ascii="Arial" w:hAnsi="Arial" w:cs="Arial"/>
        </w:rPr>
        <w:tab/>
      </w:r>
      <w:r w:rsidRPr="00E316E5">
        <w:rPr>
          <w:rFonts w:ascii="Arial" w:hAnsi="Arial" w:cs="Arial"/>
        </w:rPr>
        <w:tab/>
      </w:r>
      <w:r w:rsidR="00105954" w:rsidRPr="00E316E5">
        <w:rPr>
          <w:rFonts w:ascii="Arial" w:hAnsi="Arial" w:cs="Arial"/>
        </w:rPr>
        <w:t xml:space="preserve">                                                                </w:t>
      </w:r>
    </w:p>
    <w:p w14:paraId="4760E4B8" w14:textId="77777777" w:rsidR="00E40D6F" w:rsidRPr="00E316E5" w:rsidRDefault="00E40D6F">
      <w:pPr>
        <w:rPr>
          <w:rFonts w:ascii="Arial" w:hAnsi="Arial" w:cs="Arial"/>
        </w:rPr>
      </w:pPr>
    </w:p>
    <w:p w14:paraId="10CDE1D0" w14:textId="77777777" w:rsidR="00E40D6F" w:rsidRPr="00E316E5" w:rsidRDefault="00E40D6F">
      <w:pPr>
        <w:rPr>
          <w:rFonts w:ascii="Arial" w:hAnsi="Arial" w:cs="Arial"/>
        </w:rPr>
      </w:pPr>
    </w:p>
    <w:p w14:paraId="455CA28F" w14:textId="77777777" w:rsidR="00E40D6F" w:rsidRPr="00E316E5" w:rsidRDefault="00E40D6F">
      <w:pPr>
        <w:rPr>
          <w:rFonts w:ascii="Arial" w:hAnsi="Arial" w:cs="Arial"/>
        </w:rPr>
      </w:pPr>
    </w:p>
    <w:p w14:paraId="1229B3E3" w14:textId="0151D294" w:rsidR="0073371A" w:rsidRPr="00E316E5" w:rsidRDefault="0073371A">
      <w:pPr>
        <w:rPr>
          <w:rFonts w:ascii="Arial" w:hAnsi="Arial" w:cs="Arial"/>
        </w:rPr>
      </w:pPr>
      <w:r w:rsidRPr="00E316E5">
        <w:rPr>
          <w:rFonts w:ascii="Arial" w:hAnsi="Arial" w:cs="Arial"/>
          <w:noProof/>
          <w:lang w:eastAsia="it-IT"/>
        </w:rPr>
        <w:drawing>
          <wp:inline distT="0" distB="0" distL="0" distR="0" wp14:anchorId="12674DBB" wp14:editId="1DFA0865">
            <wp:extent cx="1339245" cy="168812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o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234" cy="171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4203" w14:textId="77777777" w:rsidR="00C41EB0" w:rsidRPr="00E316E5" w:rsidRDefault="00C41EB0">
      <w:pPr>
        <w:rPr>
          <w:rFonts w:ascii="Arial" w:hAnsi="Arial" w:cs="Arial"/>
        </w:rPr>
      </w:pPr>
    </w:p>
    <w:p w14:paraId="3201FC46" w14:textId="77777777" w:rsidR="00F83A3B" w:rsidRPr="00E316E5" w:rsidRDefault="00F83A3B">
      <w:pPr>
        <w:rPr>
          <w:rFonts w:ascii="Arial" w:hAnsi="Arial" w:cs="Arial"/>
        </w:rPr>
      </w:pPr>
    </w:p>
    <w:p w14:paraId="0F1F34AD" w14:textId="3B34818D" w:rsidR="001D35FB" w:rsidRPr="00E316E5" w:rsidRDefault="0073371A">
      <w:pPr>
        <w:rPr>
          <w:rFonts w:ascii="Arial" w:hAnsi="Arial" w:cs="Arial"/>
        </w:rPr>
      </w:pPr>
      <w:r w:rsidRPr="00E316E5">
        <w:rPr>
          <w:rFonts w:ascii="Arial" w:hAnsi="Arial" w:cs="Arial"/>
          <w:noProof/>
          <w:lang w:eastAsia="it-IT"/>
        </w:rPr>
        <w:drawing>
          <wp:inline distT="0" distB="0" distL="0" distR="0" wp14:anchorId="2CD6C8E4" wp14:editId="1FC8FE3D">
            <wp:extent cx="2170503" cy="1230923"/>
            <wp:effectExtent l="0" t="0" r="127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en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396" cy="12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AAB1" w14:textId="77777777" w:rsidR="00223B49" w:rsidRPr="00E316E5" w:rsidRDefault="00223B49">
      <w:pPr>
        <w:rPr>
          <w:rFonts w:ascii="Arial" w:hAnsi="Arial" w:cs="Arial"/>
        </w:rPr>
      </w:pPr>
    </w:p>
    <w:p w14:paraId="0DB46EF9" w14:textId="328E0A85" w:rsidR="00223B49" w:rsidRPr="00E316E5" w:rsidRDefault="0073371A">
      <w:pPr>
        <w:rPr>
          <w:rFonts w:ascii="Arial" w:hAnsi="Arial" w:cs="Arial"/>
        </w:rPr>
      </w:pPr>
      <w:r w:rsidRPr="00E316E5">
        <w:rPr>
          <w:rFonts w:ascii="Arial" w:hAnsi="Arial" w:cs="Arial"/>
          <w:noProof/>
          <w:lang w:eastAsia="it-IT"/>
        </w:rPr>
        <w:lastRenderedPageBreak/>
        <w:drawing>
          <wp:inline distT="0" distB="0" distL="0" distR="0" wp14:anchorId="6F5564E2" wp14:editId="1F13E485">
            <wp:extent cx="2133600" cy="141981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c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551" cy="143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AF59" w14:textId="77777777" w:rsidR="00C95E26" w:rsidRPr="00E316E5" w:rsidRDefault="00C95E26">
      <w:pPr>
        <w:rPr>
          <w:rFonts w:ascii="Arial" w:hAnsi="Arial" w:cs="Arial"/>
        </w:rPr>
      </w:pPr>
    </w:p>
    <w:p w14:paraId="5E120159" w14:textId="77777777" w:rsidR="00223B49" w:rsidRPr="00E316E5" w:rsidRDefault="00223B49">
      <w:pPr>
        <w:rPr>
          <w:rFonts w:ascii="Arial" w:hAnsi="Arial" w:cs="Arial"/>
        </w:rPr>
      </w:pPr>
    </w:p>
    <w:p w14:paraId="55FC2A4F" w14:textId="77777777" w:rsidR="00CE5559" w:rsidRPr="00E316E5" w:rsidRDefault="00CE5559">
      <w:pPr>
        <w:rPr>
          <w:rFonts w:ascii="Arial" w:hAnsi="Arial" w:cs="Arial"/>
        </w:rPr>
      </w:pPr>
    </w:p>
    <w:p w14:paraId="344E4E54" w14:textId="5A07EC2A" w:rsidR="00C95E26" w:rsidRPr="00E316E5" w:rsidRDefault="00223B49">
      <w:pPr>
        <w:rPr>
          <w:rFonts w:ascii="Arial" w:hAnsi="Arial" w:cs="Arial"/>
          <w:sz w:val="32"/>
          <w:szCs w:val="32"/>
        </w:rPr>
      </w:pPr>
      <w:r w:rsidRPr="00E316E5">
        <w:rPr>
          <w:rFonts w:ascii="Arial" w:hAnsi="Arial" w:cs="Arial"/>
          <w:noProof/>
          <w:sz w:val="32"/>
          <w:szCs w:val="32"/>
          <w:lang w:eastAsia="it-IT"/>
        </w:rPr>
        <w:drawing>
          <wp:inline distT="0" distB="0" distL="0" distR="0" wp14:anchorId="095806D0" wp14:editId="61E22228">
            <wp:extent cx="2716036" cy="1172308"/>
            <wp:effectExtent l="0" t="0" r="825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p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522" cy="118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AC81" w14:textId="77777777" w:rsidR="00C95E26" w:rsidRPr="00E316E5" w:rsidRDefault="00C95E26">
      <w:pPr>
        <w:rPr>
          <w:rFonts w:ascii="Arial" w:hAnsi="Arial" w:cs="Arial"/>
          <w:sz w:val="32"/>
          <w:szCs w:val="32"/>
        </w:rPr>
      </w:pPr>
    </w:p>
    <w:p w14:paraId="45EFF802" w14:textId="77777777" w:rsidR="00CE5559" w:rsidRPr="00E316E5" w:rsidRDefault="00CE5559">
      <w:pPr>
        <w:rPr>
          <w:rFonts w:ascii="Arial" w:hAnsi="Arial" w:cs="Arial"/>
          <w:sz w:val="32"/>
          <w:szCs w:val="32"/>
        </w:rPr>
      </w:pPr>
    </w:p>
    <w:p w14:paraId="092CD7AB" w14:textId="649D0F68" w:rsidR="00C95E26" w:rsidRPr="00E316E5" w:rsidRDefault="00C95E26">
      <w:pPr>
        <w:rPr>
          <w:rFonts w:ascii="Arial" w:hAnsi="Arial" w:cs="Arial"/>
          <w:sz w:val="32"/>
          <w:szCs w:val="32"/>
        </w:rPr>
      </w:pPr>
      <w:r w:rsidRPr="00E316E5">
        <w:rPr>
          <w:rFonts w:ascii="Arial" w:hAnsi="Arial" w:cs="Arial"/>
          <w:noProof/>
          <w:sz w:val="32"/>
          <w:szCs w:val="32"/>
          <w:lang w:eastAsia="it-IT"/>
        </w:rPr>
        <w:drawing>
          <wp:inline distT="0" distB="0" distL="0" distR="0" wp14:anchorId="7CC77793" wp14:editId="186293B3">
            <wp:extent cx="1852246" cy="18522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ld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17" cy="186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DFC0" w14:textId="0E661DD7" w:rsidR="00C41EB0" w:rsidRPr="00E316E5" w:rsidRDefault="00C41EB0">
      <w:pPr>
        <w:rPr>
          <w:rFonts w:ascii="Arial" w:hAnsi="Arial" w:cs="Arial"/>
          <w:sz w:val="32"/>
          <w:szCs w:val="32"/>
        </w:rPr>
      </w:pPr>
      <w:r w:rsidRPr="00E316E5">
        <w:rPr>
          <w:rFonts w:ascii="Arial" w:eastAsia="Times New Roman" w:hAnsi="Arial" w:cs="Arial"/>
          <w:noProof/>
          <w:sz w:val="36"/>
          <w:szCs w:val="36"/>
          <w:lang w:eastAsia="it-IT"/>
        </w:rPr>
        <w:drawing>
          <wp:inline distT="0" distB="0" distL="0" distR="0" wp14:anchorId="7E936F1C" wp14:editId="40DCDF1B">
            <wp:extent cx="2450123" cy="2450123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iavette-USB-33441001_0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727" cy="255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EA51" w14:textId="5F38C50B" w:rsidR="00CD78F7" w:rsidRPr="00E316E5" w:rsidRDefault="00C95E26">
      <w:pPr>
        <w:rPr>
          <w:rFonts w:ascii="Arial" w:hAnsi="Arial" w:cs="Arial"/>
          <w:sz w:val="32"/>
          <w:szCs w:val="32"/>
        </w:rPr>
      </w:pPr>
      <w:r w:rsidRPr="00E316E5">
        <w:rPr>
          <w:rFonts w:ascii="Arial" w:hAnsi="Arial" w:cs="Arial"/>
          <w:sz w:val="32"/>
          <w:szCs w:val="32"/>
        </w:rPr>
        <w:br w:type="page"/>
      </w:r>
      <w:commentRangeStart w:id="1"/>
      <w:r w:rsidR="0073371A" w:rsidRPr="00E316E5">
        <w:rPr>
          <w:rFonts w:ascii="Arial" w:eastAsia="Times New Roman" w:hAnsi="Arial" w:cs="Arial"/>
          <w:b/>
          <w:sz w:val="36"/>
          <w:szCs w:val="36"/>
          <w:lang w:eastAsia="it-IT"/>
        </w:rPr>
        <w:lastRenderedPageBreak/>
        <w:t>3) Che co</w:t>
      </w:r>
      <w:r w:rsidR="00283FC5" w:rsidRPr="00E316E5">
        <w:rPr>
          <w:rFonts w:ascii="Arial" w:eastAsia="Times New Roman" w:hAnsi="Arial" w:cs="Arial"/>
          <w:b/>
          <w:sz w:val="36"/>
          <w:szCs w:val="36"/>
          <w:lang w:eastAsia="it-IT"/>
        </w:rPr>
        <w:t>sa usi per comunicare con</w:t>
      </w:r>
      <w:r w:rsidR="0073371A" w:rsidRPr="00E316E5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 famiglia e amici? </w:t>
      </w:r>
      <w:commentRangeEnd w:id="1"/>
      <w:r w:rsidR="00CD78F7" w:rsidRPr="00E316E5">
        <w:rPr>
          <w:rStyle w:val="CommentReference"/>
          <w:rFonts w:ascii="Arial" w:hAnsi="Arial" w:cs="Arial"/>
          <w:b/>
        </w:rPr>
        <w:commentReference w:id="1"/>
      </w:r>
    </w:p>
    <w:p w14:paraId="31426437" w14:textId="1ECF85F7" w:rsidR="00283FC5" w:rsidRDefault="00283FC5">
      <w:pPr>
        <w:rPr>
          <w:rFonts w:ascii="Arial" w:eastAsia="Times New Roman" w:hAnsi="Arial" w:cs="Arial"/>
          <w:b/>
          <w:sz w:val="36"/>
          <w:szCs w:val="36"/>
          <w:lang w:eastAsia="it-IT"/>
        </w:rPr>
      </w:pPr>
      <w:r w:rsidRPr="00E316E5">
        <w:rPr>
          <w:rFonts w:ascii="Arial" w:eastAsia="Times New Roman" w:hAnsi="Arial" w:cs="Arial"/>
          <w:b/>
          <w:sz w:val="36"/>
          <w:szCs w:val="36"/>
          <w:lang w:eastAsia="it-IT"/>
        </w:rPr>
        <w:t>(</w:t>
      </w:r>
      <w:r w:rsidR="00684D05" w:rsidRPr="00E316E5">
        <w:rPr>
          <w:rFonts w:ascii="Arial" w:eastAsia="Times New Roman" w:hAnsi="Arial" w:cs="Arial"/>
          <w:b/>
          <w:sz w:val="36"/>
          <w:szCs w:val="36"/>
          <w:lang w:eastAsia="it-IT"/>
        </w:rPr>
        <w:t>esempio:</w:t>
      </w:r>
      <w:r w:rsidRPr="00E316E5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 telefono,</w:t>
      </w:r>
      <w:r w:rsidR="00684D05" w:rsidRPr="00E316E5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 Whatsapp, Facebook,</w:t>
      </w:r>
      <w:r w:rsidR="00585001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 ...)</w:t>
      </w:r>
    </w:p>
    <w:p w14:paraId="5F92D3AD" w14:textId="77777777" w:rsidR="00585001" w:rsidRPr="00E316E5" w:rsidRDefault="00585001">
      <w:pPr>
        <w:rPr>
          <w:rFonts w:ascii="Arial" w:eastAsia="Times New Roman" w:hAnsi="Arial" w:cs="Arial"/>
          <w:b/>
          <w:sz w:val="36"/>
          <w:szCs w:val="36"/>
          <w:lang w:eastAsia="it-IT"/>
        </w:rPr>
      </w:pPr>
    </w:p>
    <w:p w14:paraId="15161769" w14:textId="6BECDBAB" w:rsidR="00AF4176" w:rsidRPr="00E316E5" w:rsidRDefault="00AF4176" w:rsidP="00AF4176">
      <w:pPr>
        <w:tabs>
          <w:tab w:val="left" w:pos="1787"/>
        </w:tabs>
        <w:rPr>
          <w:rFonts w:ascii="Arial" w:eastAsia="Times New Roman" w:hAnsi="Arial" w:cs="Arial"/>
          <w:sz w:val="36"/>
          <w:szCs w:val="36"/>
          <w:lang w:eastAsia="it-IT"/>
        </w:rPr>
      </w:pPr>
      <w:r w:rsidRPr="00E316E5">
        <w:rPr>
          <w:rFonts w:ascii="Arial" w:eastAsia="Times New Roman" w:hAnsi="Arial" w:cs="Arial"/>
          <w:sz w:val="36"/>
          <w:szCs w:val="36"/>
          <w:lang w:eastAsia="it-IT"/>
        </w:rPr>
        <w:t>________________________________________________</w:t>
      </w:r>
    </w:p>
    <w:p w14:paraId="23A22DD0" w14:textId="77777777" w:rsidR="00283FC5" w:rsidRPr="00E316E5" w:rsidRDefault="00283FC5" w:rsidP="00AF4176">
      <w:pPr>
        <w:tabs>
          <w:tab w:val="left" w:pos="1787"/>
        </w:tabs>
        <w:rPr>
          <w:rFonts w:ascii="Arial" w:eastAsia="Times New Roman" w:hAnsi="Arial" w:cs="Arial"/>
          <w:sz w:val="36"/>
          <w:szCs w:val="36"/>
          <w:lang w:eastAsia="it-IT"/>
        </w:rPr>
      </w:pPr>
    </w:p>
    <w:p w14:paraId="0B8CD976" w14:textId="78B42714" w:rsidR="00AF4176" w:rsidRPr="00E316E5" w:rsidRDefault="00AF4176" w:rsidP="00AF4176">
      <w:pPr>
        <w:tabs>
          <w:tab w:val="left" w:pos="1787"/>
        </w:tabs>
        <w:rPr>
          <w:rFonts w:ascii="Arial" w:eastAsia="Times New Roman" w:hAnsi="Arial" w:cs="Arial"/>
          <w:sz w:val="36"/>
          <w:szCs w:val="36"/>
          <w:lang w:eastAsia="it-IT"/>
        </w:rPr>
      </w:pPr>
      <w:r w:rsidRPr="00E316E5">
        <w:rPr>
          <w:rFonts w:ascii="Arial" w:eastAsia="Times New Roman" w:hAnsi="Arial" w:cs="Arial"/>
          <w:sz w:val="36"/>
          <w:szCs w:val="36"/>
          <w:lang w:eastAsia="it-IT"/>
        </w:rPr>
        <w:t>________________________________________________</w:t>
      </w:r>
    </w:p>
    <w:p w14:paraId="1FC4435B" w14:textId="77777777" w:rsidR="00283FC5" w:rsidRPr="00E316E5" w:rsidRDefault="00283FC5" w:rsidP="00AF4176">
      <w:pPr>
        <w:tabs>
          <w:tab w:val="left" w:pos="1787"/>
        </w:tabs>
        <w:rPr>
          <w:rFonts w:ascii="Arial" w:eastAsia="Times New Roman" w:hAnsi="Arial" w:cs="Arial"/>
          <w:sz w:val="36"/>
          <w:szCs w:val="36"/>
          <w:lang w:eastAsia="it-IT"/>
        </w:rPr>
      </w:pPr>
    </w:p>
    <w:p w14:paraId="357F2DD4" w14:textId="324C2320" w:rsidR="00AF4176" w:rsidRPr="00E316E5" w:rsidRDefault="00AF4176" w:rsidP="00AF4176">
      <w:pPr>
        <w:tabs>
          <w:tab w:val="left" w:pos="1787"/>
        </w:tabs>
        <w:rPr>
          <w:rFonts w:ascii="Arial" w:eastAsia="Times New Roman" w:hAnsi="Arial" w:cs="Arial"/>
          <w:sz w:val="36"/>
          <w:szCs w:val="36"/>
          <w:lang w:eastAsia="it-IT"/>
        </w:rPr>
      </w:pPr>
      <w:r w:rsidRPr="00E316E5">
        <w:rPr>
          <w:rFonts w:ascii="Arial" w:eastAsia="Times New Roman" w:hAnsi="Arial" w:cs="Arial"/>
          <w:sz w:val="36"/>
          <w:szCs w:val="36"/>
          <w:lang w:eastAsia="it-IT"/>
        </w:rPr>
        <w:t>________________________________________________</w:t>
      </w:r>
    </w:p>
    <w:p w14:paraId="004AF9A2" w14:textId="77777777" w:rsidR="005857A1" w:rsidRPr="00E316E5" w:rsidRDefault="005857A1">
      <w:pPr>
        <w:rPr>
          <w:rFonts w:ascii="Arial" w:eastAsia="Times New Roman" w:hAnsi="Arial" w:cs="Arial"/>
          <w:b/>
          <w:sz w:val="36"/>
          <w:szCs w:val="36"/>
          <w:lang w:eastAsia="it-IT"/>
        </w:rPr>
      </w:pPr>
    </w:p>
    <w:p w14:paraId="5B0B7269" w14:textId="16FE85A2" w:rsidR="00283FC5" w:rsidRDefault="00C41EB0">
      <w:pPr>
        <w:rPr>
          <w:rFonts w:ascii="Arial" w:eastAsia="Times New Roman" w:hAnsi="Arial" w:cs="Arial"/>
          <w:b/>
          <w:sz w:val="36"/>
          <w:szCs w:val="36"/>
          <w:lang w:eastAsia="it-IT"/>
        </w:rPr>
      </w:pPr>
      <w:r w:rsidRPr="00E316E5">
        <w:rPr>
          <w:rFonts w:ascii="Arial" w:eastAsia="Times New Roman" w:hAnsi="Arial" w:cs="Arial"/>
          <w:b/>
          <w:sz w:val="36"/>
          <w:szCs w:val="36"/>
          <w:lang w:eastAsia="it-IT"/>
        </w:rPr>
        <w:t>4</w:t>
      </w:r>
      <w:r w:rsidR="0073371A" w:rsidRPr="00E316E5">
        <w:rPr>
          <w:rFonts w:ascii="Arial" w:eastAsia="Times New Roman" w:hAnsi="Arial" w:cs="Arial"/>
          <w:b/>
          <w:sz w:val="36"/>
          <w:szCs w:val="36"/>
          <w:lang w:eastAsia="it-IT"/>
        </w:rPr>
        <w:t>) Hai un indirizzo e-mail?</w:t>
      </w:r>
      <w:r w:rsidR="00AF4176" w:rsidRPr="00E316E5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 (Sì o No) </w:t>
      </w:r>
      <w:r w:rsidR="00585001">
        <w:rPr>
          <w:rFonts w:ascii="Arial" w:eastAsia="Times New Roman" w:hAnsi="Arial" w:cs="Arial"/>
          <w:b/>
          <w:sz w:val="36"/>
          <w:szCs w:val="36"/>
          <w:lang w:eastAsia="it-IT"/>
        </w:rPr>
        <w:t>Se sì, scrivilo.</w:t>
      </w:r>
    </w:p>
    <w:p w14:paraId="2E5F3EF2" w14:textId="77777777" w:rsidR="00585001" w:rsidRPr="00E316E5" w:rsidRDefault="00585001">
      <w:pPr>
        <w:rPr>
          <w:rFonts w:ascii="Arial" w:eastAsia="Times New Roman" w:hAnsi="Arial" w:cs="Arial"/>
          <w:b/>
          <w:sz w:val="36"/>
          <w:szCs w:val="36"/>
          <w:lang w:eastAsia="it-IT"/>
        </w:rPr>
      </w:pPr>
    </w:p>
    <w:p w14:paraId="1A3C3CA2" w14:textId="1A5320B6" w:rsidR="00AF4176" w:rsidRPr="00E316E5" w:rsidRDefault="00AF4176">
      <w:pPr>
        <w:rPr>
          <w:rFonts w:ascii="Arial" w:eastAsia="Times New Roman" w:hAnsi="Arial" w:cs="Arial"/>
          <w:sz w:val="36"/>
          <w:szCs w:val="36"/>
          <w:lang w:eastAsia="it-IT"/>
        </w:rPr>
      </w:pPr>
      <w:r w:rsidRPr="00E316E5">
        <w:rPr>
          <w:rFonts w:ascii="Arial" w:eastAsia="Times New Roman" w:hAnsi="Arial" w:cs="Arial"/>
          <w:sz w:val="36"/>
          <w:szCs w:val="36"/>
          <w:lang w:eastAsia="it-IT"/>
        </w:rPr>
        <w:t>________________________________________________</w:t>
      </w:r>
    </w:p>
    <w:p w14:paraId="5B9712B3" w14:textId="77777777" w:rsidR="00C41EB0" w:rsidRPr="00E316E5" w:rsidRDefault="00C41EB0" w:rsidP="00C41EB0">
      <w:pPr>
        <w:rPr>
          <w:rFonts w:ascii="Arial" w:eastAsia="Times New Roman" w:hAnsi="Arial" w:cs="Arial"/>
          <w:sz w:val="36"/>
          <w:szCs w:val="36"/>
          <w:lang w:eastAsia="it-IT"/>
        </w:rPr>
      </w:pPr>
    </w:p>
    <w:p w14:paraId="5DCB84B8" w14:textId="327AD1E7" w:rsidR="00095FAF" w:rsidRDefault="00C5029A" w:rsidP="00C41EB0">
      <w:pPr>
        <w:rPr>
          <w:rFonts w:ascii="Arial" w:eastAsia="Times New Roman" w:hAnsi="Arial" w:cs="Arial"/>
          <w:b/>
          <w:sz w:val="36"/>
          <w:szCs w:val="36"/>
          <w:lang w:eastAsia="it-IT"/>
        </w:rPr>
      </w:pPr>
      <w:r>
        <w:rPr>
          <w:rFonts w:ascii="Arial" w:eastAsia="Times New Roman" w:hAnsi="Arial" w:cs="Arial"/>
          <w:b/>
          <w:sz w:val="36"/>
          <w:szCs w:val="36"/>
          <w:lang w:eastAsia="it-IT"/>
        </w:rPr>
        <w:t>5</w:t>
      </w:r>
      <w:r w:rsidR="00C41EB0" w:rsidRPr="00E316E5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) </w:t>
      </w:r>
      <w:r w:rsidR="00817ED8">
        <w:rPr>
          <w:rFonts w:ascii="Arial" w:eastAsia="Times New Roman" w:hAnsi="Arial" w:cs="Arial"/>
          <w:b/>
          <w:sz w:val="36"/>
          <w:szCs w:val="36"/>
          <w:lang w:eastAsia="it-IT"/>
        </w:rPr>
        <w:t>Cosa vuol dire questo</w:t>
      </w:r>
      <w:r w:rsidR="00095FAF" w:rsidRPr="00E316E5">
        <w:rPr>
          <w:rFonts w:ascii="Arial" w:eastAsia="Times New Roman" w:hAnsi="Arial" w:cs="Arial"/>
          <w:b/>
          <w:sz w:val="36"/>
          <w:szCs w:val="36"/>
          <w:lang w:eastAsia="it-IT"/>
        </w:rPr>
        <w:t>?</w:t>
      </w:r>
      <w:r w:rsidR="00C41EB0" w:rsidRPr="00E316E5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 </w:t>
      </w:r>
      <w:r w:rsidR="00196728">
        <w:rPr>
          <w:rFonts w:ascii="Arial" w:eastAsia="Times New Roman" w:hAnsi="Arial" w:cs="Arial"/>
          <w:b/>
          <w:sz w:val="36"/>
          <w:szCs w:val="36"/>
          <w:lang w:eastAsia="it-IT"/>
        </w:rPr>
        <w:t>Scegli la risposta giusta.</w:t>
      </w:r>
    </w:p>
    <w:p w14:paraId="64A11FC1" w14:textId="77777777" w:rsidR="00817ED8" w:rsidRPr="00E316E5" w:rsidRDefault="00817ED8" w:rsidP="00C41EB0">
      <w:pPr>
        <w:rPr>
          <w:rFonts w:ascii="Arial" w:eastAsia="Times New Roman" w:hAnsi="Arial" w:cs="Arial"/>
          <w:b/>
          <w:sz w:val="36"/>
          <w:szCs w:val="36"/>
          <w:lang w:eastAsia="it-IT"/>
        </w:rPr>
      </w:pPr>
    </w:p>
    <w:p w14:paraId="63AF7A4E" w14:textId="1AE8375A" w:rsidR="00095FAF" w:rsidRPr="00E316E5" w:rsidRDefault="00095FAF" w:rsidP="00095FAF">
      <w:pPr>
        <w:jc w:val="center"/>
        <w:rPr>
          <w:rFonts w:ascii="Arial" w:eastAsia="Times New Roman" w:hAnsi="Arial" w:cs="Arial"/>
          <w:b/>
          <w:sz w:val="36"/>
          <w:szCs w:val="36"/>
          <w:lang w:eastAsia="it-IT"/>
        </w:rPr>
      </w:pPr>
      <w:r w:rsidRPr="00E316E5">
        <w:rPr>
          <w:rFonts w:ascii="Arial" w:eastAsia="Times New Roman" w:hAnsi="Arial" w:cs="Arial"/>
          <w:b/>
          <w:noProof/>
          <w:sz w:val="36"/>
          <w:szCs w:val="36"/>
          <w:lang w:eastAsia="it-IT"/>
        </w:rPr>
        <w:drawing>
          <wp:inline distT="0" distB="0" distL="0" distR="0" wp14:anchorId="59A03330" wp14:editId="31F1D1F3">
            <wp:extent cx="1113692" cy="11136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-fla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947" cy="116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B5F6" w14:textId="6FA5A70E" w:rsidR="00095FAF" w:rsidRPr="00E316E5" w:rsidRDefault="00095FAF" w:rsidP="00C41EB0">
      <w:pPr>
        <w:rPr>
          <w:rFonts w:ascii="Arial" w:eastAsia="Times New Roman" w:hAnsi="Arial" w:cs="Arial"/>
          <w:sz w:val="36"/>
          <w:szCs w:val="36"/>
          <w:lang w:eastAsia="it-IT"/>
        </w:rPr>
      </w:pPr>
    </w:p>
    <w:p w14:paraId="11A54FF0" w14:textId="01629B8E" w:rsidR="00095FAF" w:rsidRPr="00585001" w:rsidRDefault="00095FAF" w:rsidP="00095FAF">
      <w:pPr>
        <w:rPr>
          <w:rFonts w:ascii="Arial" w:eastAsia="Times New Roman" w:hAnsi="Arial" w:cs="Arial"/>
          <w:sz w:val="36"/>
          <w:szCs w:val="36"/>
          <w:lang w:eastAsia="it-IT"/>
        </w:rPr>
      </w:pPr>
      <w:r w:rsidRPr="00817ED8">
        <w:rPr>
          <w:rFonts w:ascii="Arial" w:eastAsia="Times New Roman" w:hAnsi="Arial" w:cs="Arial"/>
          <w:b/>
          <w:sz w:val="50"/>
          <w:szCs w:val="50"/>
          <w:lang w:eastAsia="it-IT"/>
        </w:rPr>
        <w:t>□</w:t>
      </w:r>
      <w:r w:rsidRPr="00585001">
        <w:rPr>
          <w:rFonts w:ascii="Arial" w:eastAsia="Times New Roman" w:hAnsi="Arial" w:cs="Arial"/>
          <w:sz w:val="36"/>
          <w:szCs w:val="36"/>
          <w:lang w:eastAsia="it-IT"/>
        </w:rPr>
        <w:t xml:space="preserve"> ad andare su Internet</w:t>
      </w:r>
    </w:p>
    <w:p w14:paraId="0CAF6E9D" w14:textId="66A5CAD1" w:rsidR="00095FAF" w:rsidRPr="00585001" w:rsidRDefault="00095FAF" w:rsidP="00095FAF">
      <w:pPr>
        <w:rPr>
          <w:rFonts w:ascii="Arial" w:eastAsia="Times New Roman" w:hAnsi="Arial" w:cs="Arial"/>
          <w:sz w:val="36"/>
          <w:szCs w:val="36"/>
          <w:lang w:eastAsia="it-IT"/>
        </w:rPr>
      </w:pPr>
      <w:r w:rsidRPr="00817ED8">
        <w:rPr>
          <w:rFonts w:ascii="Arial" w:eastAsia="Times New Roman" w:hAnsi="Arial" w:cs="Arial"/>
          <w:sz w:val="50"/>
          <w:szCs w:val="50"/>
          <w:lang w:eastAsia="it-IT"/>
        </w:rPr>
        <w:t>□</w:t>
      </w:r>
      <w:r w:rsidRPr="00585001">
        <w:rPr>
          <w:rFonts w:ascii="Arial" w:eastAsia="Times New Roman" w:hAnsi="Arial" w:cs="Arial"/>
          <w:sz w:val="36"/>
          <w:szCs w:val="36"/>
          <w:lang w:eastAsia="it-IT"/>
        </w:rPr>
        <w:t xml:space="preserve"> a inviare un messaggio</w:t>
      </w:r>
    </w:p>
    <w:p w14:paraId="7A05A318" w14:textId="0AB7ABA7" w:rsidR="00095FAF" w:rsidRPr="00585001" w:rsidRDefault="00095FAF" w:rsidP="00095FAF">
      <w:pPr>
        <w:rPr>
          <w:rFonts w:ascii="Arial" w:eastAsia="Times New Roman" w:hAnsi="Arial" w:cs="Arial"/>
          <w:sz w:val="36"/>
          <w:szCs w:val="36"/>
          <w:lang w:eastAsia="it-IT"/>
        </w:rPr>
      </w:pPr>
      <w:r w:rsidRPr="00817ED8">
        <w:rPr>
          <w:rFonts w:ascii="Arial" w:eastAsia="Times New Roman" w:hAnsi="Arial" w:cs="Arial"/>
          <w:sz w:val="50"/>
          <w:szCs w:val="50"/>
          <w:lang w:eastAsia="it-IT"/>
        </w:rPr>
        <w:t>□</w:t>
      </w:r>
      <w:r w:rsidRPr="00585001">
        <w:rPr>
          <w:rFonts w:ascii="Arial" w:eastAsia="Times New Roman" w:hAnsi="Arial" w:cs="Arial"/>
          <w:sz w:val="36"/>
          <w:szCs w:val="36"/>
          <w:lang w:eastAsia="it-IT"/>
        </w:rPr>
        <w:t xml:space="preserve"> a scaricare un file</w:t>
      </w:r>
    </w:p>
    <w:p w14:paraId="38F424B8" w14:textId="41CADACF" w:rsidR="00CD78F7" w:rsidRPr="00E316E5" w:rsidRDefault="00C5029A">
      <w:pPr>
        <w:rPr>
          <w:rFonts w:ascii="Arial" w:eastAsia="Times New Roman" w:hAnsi="Arial" w:cs="Arial"/>
          <w:b/>
          <w:sz w:val="36"/>
          <w:szCs w:val="36"/>
          <w:lang w:eastAsia="it-IT"/>
        </w:rPr>
      </w:pPr>
      <w:r>
        <w:rPr>
          <w:rFonts w:ascii="Arial" w:eastAsia="Times New Roman" w:hAnsi="Arial" w:cs="Arial"/>
          <w:b/>
          <w:sz w:val="36"/>
          <w:szCs w:val="36"/>
          <w:lang w:eastAsia="it-IT"/>
        </w:rPr>
        <w:lastRenderedPageBreak/>
        <w:t>6</w:t>
      </w:r>
      <w:r w:rsidR="00AF4176" w:rsidRPr="00E316E5">
        <w:rPr>
          <w:rFonts w:ascii="Arial" w:eastAsia="Times New Roman" w:hAnsi="Arial" w:cs="Arial"/>
          <w:b/>
          <w:sz w:val="36"/>
          <w:szCs w:val="36"/>
          <w:lang w:eastAsia="it-IT"/>
        </w:rPr>
        <w:t xml:space="preserve">) </w:t>
      </w:r>
      <w:r w:rsidR="00585001">
        <w:rPr>
          <w:rFonts w:ascii="Arial" w:eastAsia="Times New Roman" w:hAnsi="Arial" w:cs="Arial"/>
          <w:b/>
          <w:sz w:val="36"/>
          <w:szCs w:val="36"/>
          <w:lang w:eastAsia="it-IT"/>
        </w:rPr>
        <w:t>A cosa serve questo simbolo?</w:t>
      </w:r>
    </w:p>
    <w:p w14:paraId="14E031BD" w14:textId="77777777" w:rsidR="00283FC5" w:rsidRPr="00E316E5" w:rsidRDefault="00283FC5">
      <w:pPr>
        <w:rPr>
          <w:rFonts w:ascii="Arial" w:eastAsia="Times New Roman" w:hAnsi="Arial" w:cs="Arial"/>
          <w:sz w:val="36"/>
          <w:szCs w:val="36"/>
          <w:lang w:eastAsia="it-IT"/>
        </w:rPr>
      </w:pPr>
    </w:p>
    <w:p w14:paraId="4BFA218C" w14:textId="77777777" w:rsidR="00CD78F7" w:rsidRPr="00E316E5" w:rsidRDefault="00AF4176" w:rsidP="00CD78F7">
      <w:pPr>
        <w:jc w:val="center"/>
        <w:rPr>
          <w:rFonts w:ascii="Arial" w:eastAsia="Times New Roman" w:hAnsi="Arial" w:cs="Arial"/>
          <w:sz w:val="36"/>
          <w:szCs w:val="36"/>
          <w:lang w:eastAsia="it-IT"/>
        </w:rPr>
      </w:pPr>
      <w:r w:rsidRPr="00E316E5">
        <w:rPr>
          <w:rFonts w:ascii="Arial" w:eastAsia="Times New Roman" w:hAnsi="Arial" w:cs="Arial"/>
          <w:noProof/>
          <w:sz w:val="36"/>
          <w:szCs w:val="36"/>
          <w:lang w:eastAsia="it-IT"/>
        </w:rPr>
        <w:drawing>
          <wp:inline distT="0" distB="0" distL="0" distR="0" wp14:anchorId="46DCB046" wp14:editId="178BDB74">
            <wp:extent cx="4289225" cy="7860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archba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298" cy="84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40C4" w14:textId="77777777" w:rsidR="00283FC5" w:rsidRPr="00E316E5" w:rsidRDefault="00283FC5" w:rsidP="00CD78F7">
      <w:pPr>
        <w:jc w:val="center"/>
        <w:rPr>
          <w:rFonts w:ascii="Arial" w:eastAsia="Times New Roman" w:hAnsi="Arial" w:cs="Arial"/>
          <w:sz w:val="36"/>
          <w:szCs w:val="36"/>
          <w:lang w:eastAsia="it-IT"/>
        </w:rPr>
      </w:pPr>
    </w:p>
    <w:p w14:paraId="581D5A78" w14:textId="27411E58" w:rsidR="00283FC5" w:rsidRPr="00E316E5" w:rsidRDefault="00283FC5" w:rsidP="00283FC5">
      <w:pPr>
        <w:rPr>
          <w:rFonts w:ascii="Arial" w:eastAsia="Times New Roman" w:hAnsi="Arial" w:cs="Arial"/>
          <w:sz w:val="36"/>
          <w:szCs w:val="36"/>
          <w:lang w:eastAsia="it-IT"/>
        </w:rPr>
      </w:pPr>
      <w:r w:rsidRPr="00E316E5">
        <w:rPr>
          <w:rFonts w:ascii="Arial" w:eastAsia="Times New Roman" w:hAnsi="Arial" w:cs="Arial"/>
          <w:sz w:val="36"/>
          <w:szCs w:val="36"/>
          <w:lang w:eastAsia="it-IT"/>
        </w:rPr>
        <w:t>________________________________________________</w:t>
      </w:r>
    </w:p>
    <w:p w14:paraId="7924A16E" w14:textId="77777777" w:rsidR="00283FC5" w:rsidRPr="00E316E5" w:rsidRDefault="00283FC5" w:rsidP="00283FC5">
      <w:pPr>
        <w:rPr>
          <w:rFonts w:ascii="Arial" w:eastAsia="Times New Roman" w:hAnsi="Arial" w:cs="Arial"/>
          <w:sz w:val="36"/>
          <w:szCs w:val="36"/>
          <w:lang w:eastAsia="it-IT"/>
        </w:rPr>
      </w:pPr>
    </w:p>
    <w:p w14:paraId="1BC25E2A" w14:textId="0835E0AD" w:rsidR="00283FC5" w:rsidRPr="00E316E5" w:rsidRDefault="00283FC5" w:rsidP="00283FC5">
      <w:pPr>
        <w:rPr>
          <w:rFonts w:ascii="Arial" w:eastAsia="Times New Roman" w:hAnsi="Arial" w:cs="Arial"/>
          <w:sz w:val="36"/>
          <w:szCs w:val="36"/>
          <w:lang w:eastAsia="it-IT"/>
        </w:rPr>
      </w:pPr>
      <w:r w:rsidRPr="00E316E5">
        <w:rPr>
          <w:rFonts w:ascii="Arial" w:eastAsia="Times New Roman" w:hAnsi="Arial" w:cs="Arial"/>
          <w:sz w:val="36"/>
          <w:szCs w:val="36"/>
          <w:lang w:eastAsia="it-IT"/>
        </w:rPr>
        <w:t>________________________________________________</w:t>
      </w:r>
    </w:p>
    <w:p w14:paraId="13E0D4FE" w14:textId="3C947276" w:rsidR="0046775E" w:rsidRPr="00E316E5" w:rsidRDefault="0046775E">
      <w:pPr>
        <w:rPr>
          <w:rFonts w:ascii="Arial" w:eastAsia="Times New Roman" w:hAnsi="Arial" w:cs="Arial"/>
          <w:sz w:val="36"/>
          <w:szCs w:val="36"/>
          <w:lang w:eastAsia="it-IT"/>
        </w:rPr>
      </w:pPr>
    </w:p>
    <w:p w14:paraId="5B2BFE76" w14:textId="77777777" w:rsidR="0046775E" w:rsidRPr="00E316E5" w:rsidRDefault="0046775E">
      <w:pPr>
        <w:rPr>
          <w:rFonts w:ascii="Arial" w:eastAsia="Times New Roman" w:hAnsi="Arial" w:cs="Arial"/>
          <w:sz w:val="36"/>
          <w:szCs w:val="36"/>
          <w:lang w:eastAsia="it-IT"/>
        </w:rPr>
      </w:pPr>
    </w:p>
    <w:p w14:paraId="1865E775" w14:textId="0D07CD0D" w:rsidR="0004365E" w:rsidRPr="00E316E5" w:rsidRDefault="00C5029A" w:rsidP="0004365E">
      <w:pPr>
        <w:rPr>
          <w:rFonts w:ascii="Arial" w:eastAsia="Times New Roman" w:hAnsi="Arial" w:cs="Arial"/>
          <w:b/>
          <w:sz w:val="36"/>
          <w:szCs w:val="36"/>
          <w:lang w:eastAsia="it-IT"/>
        </w:rPr>
      </w:pPr>
      <w:r>
        <w:rPr>
          <w:rFonts w:ascii="Arial" w:eastAsia="Times New Roman" w:hAnsi="Arial" w:cs="Arial"/>
          <w:b/>
          <w:sz w:val="36"/>
          <w:szCs w:val="36"/>
          <w:lang w:eastAsia="it-IT"/>
        </w:rPr>
        <w:t>7</w:t>
      </w:r>
      <w:bookmarkStart w:id="2" w:name="_GoBack"/>
      <w:bookmarkEnd w:id="2"/>
      <w:r w:rsidR="0004365E" w:rsidRPr="00E316E5">
        <w:rPr>
          <w:rFonts w:ascii="Arial" w:eastAsia="Times New Roman" w:hAnsi="Arial" w:cs="Arial"/>
          <w:b/>
          <w:sz w:val="36"/>
          <w:szCs w:val="36"/>
          <w:lang w:eastAsia="it-IT"/>
        </w:rPr>
        <w:t>) Esercizio al computer</w:t>
      </w:r>
    </w:p>
    <w:p w14:paraId="186D2509" w14:textId="77777777" w:rsidR="0004365E" w:rsidRPr="00E316E5" w:rsidRDefault="0004365E" w:rsidP="0004365E">
      <w:pPr>
        <w:rPr>
          <w:rStyle w:val="CommentReference"/>
          <w:rFonts w:ascii="Arial" w:hAnsi="Arial" w:cs="Arial"/>
        </w:rPr>
      </w:pPr>
    </w:p>
    <w:p w14:paraId="2E328038" w14:textId="77777777" w:rsidR="0004365E" w:rsidRPr="00E316E5" w:rsidRDefault="0004365E" w:rsidP="0004365E">
      <w:pPr>
        <w:rPr>
          <w:rFonts w:ascii="Arial" w:eastAsia="Times New Roman" w:hAnsi="Arial" w:cs="Arial"/>
          <w:sz w:val="36"/>
          <w:szCs w:val="36"/>
          <w:lang w:eastAsia="it-IT"/>
        </w:rPr>
      </w:pPr>
      <w:r w:rsidRPr="00E316E5">
        <w:rPr>
          <w:rFonts w:ascii="Arial" w:eastAsia="Times New Roman" w:hAnsi="Arial" w:cs="Arial"/>
          <w:sz w:val="36"/>
          <w:szCs w:val="36"/>
          <w:lang w:eastAsia="it-IT"/>
        </w:rPr>
        <w:t xml:space="preserve">1.  Vai a questo indirizzo: </w:t>
      </w:r>
      <w:r w:rsidRPr="00E316E5">
        <w:rPr>
          <w:rFonts w:ascii="Arial" w:eastAsia="Times New Roman" w:hAnsi="Arial" w:cs="Arial"/>
          <w:sz w:val="36"/>
          <w:szCs w:val="36"/>
          <w:lang w:eastAsia="it-IT"/>
        </w:rPr>
        <w:fldChar w:fldCharType="begin"/>
      </w:r>
      <w:r w:rsidRPr="00E316E5">
        <w:rPr>
          <w:rFonts w:ascii="Arial" w:eastAsia="Times New Roman" w:hAnsi="Arial" w:cs="Arial"/>
          <w:sz w:val="36"/>
          <w:szCs w:val="36"/>
          <w:lang w:eastAsia="it-IT"/>
        </w:rPr>
        <w:instrText xml:space="preserve"> HYPERLINK "http://www.comune.rovereto.tn.it/</w:instrText>
      </w:r>
    </w:p>
    <w:p w14:paraId="626DB5CA" w14:textId="77777777" w:rsidR="0004365E" w:rsidRPr="00E316E5" w:rsidRDefault="0004365E" w:rsidP="0004365E">
      <w:pPr>
        <w:rPr>
          <w:rStyle w:val="Hyperlink"/>
          <w:rFonts w:ascii="Arial" w:eastAsia="Times New Roman" w:hAnsi="Arial" w:cs="Arial"/>
          <w:sz w:val="36"/>
          <w:szCs w:val="36"/>
          <w:lang w:eastAsia="it-IT"/>
        </w:rPr>
      </w:pPr>
      <w:r w:rsidRPr="00E316E5">
        <w:rPr>
          <w:rFonts w:ascii="Arial" w:eastAsia="Times New Roman" w:hAnsi="Arial" w:cs="Arial"/>
          <w:sz w:val="36"/>
          <w:szCs w:val="36"/>
          <w:lang w:eastAsia="it-IT"/>
        </w:rPr>
        <w:instrText xml:space="preserve">" </w:instrText>
      </w:r>
      <w:r w:rsidRPr="00E316E5">
        <w:rPr>
          <w:rFonts w:ascii="Arial" w:eastAsia="Times New Roman" w:hAnsi="Arial" w:cs="Arial"/>
          <w:sz w:val="36"/>
          <w:szCs w:val="36"/>
          <w:lang w:eastAsia="it-IT"/>
        </w:rPr>
        <w:fldChar w:fldCharType="separate"/>
      </w:r>
      <w:r w:rsidRPr="00E316E5">
        <w:rPr>
          <w:rStyle w:val="Hyperlink"/>
          <w:rFonts w:ascii="Arial" w:eastAsia="Times New Roman" w:hAnsi="Arial" w:cs="Arial"/>
          <w:sz w:val="36"/>
          <w:szCs w:val="36"/>
          <w:lang w:eastAsia="it-IT"/>
        </w:rPr>
        <w:t>http://www.comune.rovereto.tn.it/</w:t>
      </w:r>
    </w:p>
    <w:p w14:paraId="25E3F13C" w14:textId="77777777" w:rsidR="0004365E" w:rsidRPr="00E316E5" w:rsidRDefault="0004365E" w:rsidP="0004365E">
      <w:pPr>
        <w:rPr>
          <w:rFonts w:ascii="Arial" w:eastAsia="Times New Roman" w:hAnsi="Arial" w:cs="Arial"/>
          <w:sz w:val="36"/>
          <w:szCs w:val="36"/>
          <w:lang w:eastAsia="it-IT"/>
        </w:rPr>
      </w:pPr>
      <w:r w:rsidRPr="00E316E5">
        <w:rPr>
          <w:rFonts w:ascii="Arial" w:eastAsia="Times New Roman" w:hAnsi="Arial" w:cs="Arial"/>
          <w:sz w:val="36"/>
          <w:szCs w:val="36"/>
          <w:lang w:eastAsia="it-IT"/>
        </w:rPr>
        <w:fldChar w:fldCharType="end"/>
      </w:r>
    </w:p>
    <w:p w14:paraId="5C757834" w14:textId="2ADFB40F" w:rsidR="00C41EB0" w:rsidRPr="00E316E5" w:rsidRDefault="0004365E" w:rsidP="0004365E">
      <w:pPr>
        <w:rPr>
          <w:rFonts w:ascii="Arial" w:eastAsia="Times New Roman" w:hAnsi="Arial" w:cs="Arial"/>
          <w:sz w:val="36"/>
          <w:szCs w:val="36"/>
          <w:lang w:eastAsia="it-IT"/>
        </w:rPr>
      </w:pPr>
      <w:r w:rsidRPr="00E316E5">
        <w:rPr>
          <w:rFonts w:ascii="Arial" w:eastAsia="Times New Roman" w:hAnsi="Arial" w:cs="Arial"/>
          <w:sz w:val="36"/>
          <w:szCs w:val="36"/>
          <w:lang w:eastAsia="it-IT"/>
        </w:rPr>
        <w:t xml:space="preserve">2. </w:t>
      </w:r>
      <w:r w:rsidR="00C41EB0" w:rsidRPr="00E316E5">
        <w:rPr>
          <w:rFonts w:ascii="Arial" w:eastAsia="Times New Roman" w:hAnsi="Arial" w:cs="Arial"/>
          <w:sz w:val="36"/>
          <w:szCs w:val="36"/>
          <w:lang w:eastAsia="it-IT"/>
        </w:rPr>
        <w:t>Leggi il quadrato dal titolo ORGANI DEL COMUNE.</w:t>
      </w:r>
    </w:p>
    <w:p w14:paraId="5FBED678" w14:textId="77777777" w:rsidR="00C41EB0" w:rsidRPr="00E316E5" w:rsidRDefault="00C41EB0" w:rsidP="0004365E">
      <w:pPr>
        <w:rPr>
          <w:rFonts w:ascii="Arial" w:eastAsia="Times New Roman" w:hAnsi="Arial" w:cs="Arial"/>
          <w:sz w:val="36"/>
          <w:szCs w:val="36"/>
          <w:lang w:eastAsia="it-IT"/>
        </w:rPr>
      </w:pPr>
      <w:r w:rsidRPr="00E316E5">
        <w:rPr>
          <w:rFonts w:ascii="Arial" w:eastAsia="Times New Roman" w:hAnsi="Arial" w:cs="Arial"/>
          <w:sz w:val="36"/>
          <w:szCs w:val="36"/>
          <w:lang w:eastAsia="it-IT"/>
        </w:rPr>
        <w:t xml:space="preserve"> </w:t>
      </w:r>
    </w:p>
    <w:p w14:paraId="027342BF" w14:textId="20EF7E5E" w:rsidR="0004365E" w:rsidRPr="00E316E5" w:rsidRDefault="00C41EB0" w:rsidP="0004365E">
      <w:pPr>
        <w:rPr>
          <w:rFonts w:ascii="Arial" w:eastAsia="Times New Roman" w:hAnsi="Arial" w:cs="Arial"/>
          <w:sz w:val="36"/>
          <w:szCs w:val="36"/>
          <w:lang w:eastAsia="it-IT"/>
        </w:rPr>
      </w:pPr>
      <w:r w:rsidRPr="00E316E5">
        <w:rPr>
          <w:rFonts w:ascii="Arial" w:eastAsia="Times New Roman" w:hAnsi="Arial" w:cs="Arial"/>
          <w:sz w:val="36"/>
          <w:szCs w:val="36"/>
          <w:lang w:eastAsia="it-IT"/>
        </w:rPr>
        <w:t xml:space="preserve">3. </w:t>
      </w:r>
      <w:r w:rsidR="00C07118" w:rsidRPr="00E316E5">
        <w:rPr>
          <w:rFonts w:ascii="Arial" w:eastAsia="Times New Roman" w:hAnsi="Arial" w:cs="Arial"/>
          <w:sz w:val="36"/>
          <w:szCs w:val="36"/>
          <w:lang w:eastAsia="it-IT"/>
        </w:rPr>
        <w:t xml:space="preserve">Clicca su </w:t>
      </w:r>
      <w:r w:rsidR="0004365E" w:rsidRPr="00E316E5">
        <w:rPr>
          <w:rFonts w:ascii="Arial" w:eastAsia="Times New Roman" w:hAnsi="Arial" w:cs="Arial"/>
          <w:sz w:val="36"/>
          <w:szCs w:val="36"/>
          <w:lang w:eastAsia="it-IT"/>
        </w:rPr>
        <w:t>“</w:t>
      </w:r>
      <w:r w:rsidRPr="00E316E5">
        <w:rPr>
          <w:rFonts w:ascii="Arial" w:eastAsia="Times New Roman" w:hAnsi="Arial" w:cs="Arial"/>
          <w:sz w:val="36"/>
          <w:szCs w:val="36"/>
          <w:lang w:eastAsia="it-IT"/>
        </w:rPr>
        <w:t>Circoscrizioni</w:t>
      </w:r>
      <w:r w:rsidR="0004365E" w:rsidRPr="00E316E5">
        <w:rPr>
          <w:rFonts w:ascii="Arial" w:eastAsia="Times New Roman" w:hAnsi="Arial" w:cs="Arial"/>
          <w:sz w:val="36"/>
          <w:szCs w:val="36"/>
          <w:lang w:eastAsia="it-IT"/>
        </w:rPr>
        <w:t>”.</w:t>
      </w:r>
    </w:p>
    <w:p w14:paraId="1AD44500" w14:textId="77777777" w:rsidR="0004365E" w:rsidRPr="00E316E5" w:rsidRDefault="0004365E" w:rsidP="0004365E">
      <w:pPr>
        <w:rPr>
          <w:rFonts w:ascii="Arial" w:eastAsia="Times New Roman" w:hAnsi="Arial" w:cs="Arial"/>
          <w:sz w:val="36"/>
          <w:szCs w:val="36"/>
          <w:lang w:eastAsia="it-IT"/>
        </w:rPr>
      </w:pPr>
    </w:p>
    <w:p w14:paraId="5C67D088" w14:textId="27A96521" w:rsidR="0004365E" w:rsidRPr="00E316E5" w:rsidRDefault="0004365E" w:rsidP="0004365E">
      <w:pPr>
        <w:rPr>
          <w:rFonts w:ascii="Arial" w:eastAsia="Times New Roman" w:hAnsi="Arial" w:cs="Arial"/>
          <w:sz w:val="36"/>
          <w:szCs w:val="36"/>
          <w:lang w:eastAsia="it-IT"/>
        </w:rPr>
      </w:pPr>
      <w:r w:rsidRPr="00E316E5">
        <w:rPr>
          <w:rFonts w:ascii="Arial" w:eastAsia="Times New Roman" w:hAnsi="Arial" w:cs="Arial"/>
          <w:sz w:val="36"/>
          <w:szCs w:val="36"/>
          <w:lang w:eastAsia="it-IT"/>
        </w:rPr>
        <w:t xml:space="preserve">4. Rispondi: </w:t>
      </w:r>
      <w:r w:rsidR="00C41EB0" w:rsidRPr="00E316E5">
        <w:rPr>
          <w:rFonts w:ascii="Arial" w:eastAsia="Times New Roman" w:hAnsi="Arial" w:cs="Arial"/>
          <w:sz w:val="36"/>
          <w:szCs w:val="36"/>
          <w:lang w:eastAsia="it-IT"/>
        </w:rPr>
        <w:t>quante circoscrizioni ci sono a Rovereto?</w:t>
      </w:r>
    </w:p>
    <w:p w14:paraId="15B7EB2B" w14:textId="77777777" w:rsidR="0004365E" w:rsidRPr="00E316E5" w:rsidRDefault="0004365E" w:rsidP="0004365E">
      <w:pPr>
        <w:rPr>
          <w:rFonts w:ascii="Arial" w:eastAsia="Times New Roman" w:hAnsi="Arial" w:cs="Arial"/>
          <w:sz w:val="36"/>
          <w:szCs w:val="36"/>
          <w:lang w:eastAsia="it-IT"/>
        </w:rPr>
      </w:pPr>
    </w:p>
    <w:p w14:paraId="4BC58A77" w14:textId="15F903FF" w:rsidR="0004365E" w:rsidRPr="00E316E5" w:rsidRDefault="0004365E" w:rsidP="0004365E">
      <w:pPr>
        <w:rPr>
          <w:rFonts w:ascii="Arial" w:eastAsia="Times New Roman" w:hAnsi="Arial" w:cs="Arial"/>
          <w:sz w:val="36"/>
          <w:szCs w:val="36"/>
          <w:lang w:eastAsia="it-IT"/>
        </w:rPr>
      </w:pPr>
      <w:r w:rsidRPr="00E316E5">
        <w:rPr>
          <w:rFonts w:ascii="Arial" w:eastAsia="Times New Roman" w:hAnsi="Arial" w:cs="Arial"/>
          <w:sz w:val="36"/>
          <w:szCs w:val="36"/>
          <w:lang w:eastAsia="it-IT"/>
        </w:rPr>
        <w:t>________________________________________________</w:t>
      </w:r>
    </w:p>
    <w:p w14:paraId="7866BCCC" w14:textId="77777777" w:rsidR="0004365E" w:rsidRPr="00E316E5" w:rsidRDefault="0004365E">
      <w:pPr>
        <w:rPr>
          <w:rFonts w:ascii="Arial" w:eastAsia="Times New Roman" w:hAnsi="Arial" w:cs="Arial"/>
          <w:sz w:val="36"/>
          <w:szCs w:val="36"/>
          <w:lang w:eastAsia="it-IT"/>
        </w:rPr>
      </w:pPr>
    </w:p>
    <w:sectPr w:rsidR="0004365E" w:rsidRPr="00E316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uppi, Martina" w:date="2017-01-26T11:29:00Z" w:initials="PM">
    <w:p w14:paraId="4ACEB272" w14:textId="77777777" w:rsidR="00CD78F7" w:rsidRDefault="00CD78F7">
      <w:pPr>
        <w:pStyle w:val="CommentText"/>
      </w:pPr>
      <w:r>
        <w:rPr>
          <w:rStyle w:val="CommentReference"/>
        </w:rPr>
        <w:annotationRef/>
      </w:r>
      <w:r>
        <w:t>Parte 1 basic literacy</w:t>
      </w:r>
    </w:p>
  </w:comment>
  <w:comment w:id="1" w:author="Puppi, Martina" w:date="2017-01-26T11:29:00Z" w:initials="PM">
    <w:p w14:paraId="76A095F4" w14:textId="77777777" w:rsidR="00CD78F7" w:rsidRDefault="00CD78F7">
      <w:pPr>
        <w:pStyle w:val="CommentText"/>
      </w:pPr>
      <w:r>
        <w:rPr>
          <w:rStyle w:val="CommentReference"/>
        </w:rPr>
        <w:annotationRef/>
      </w:r>
      <w:r>
        <w:t>Parte 2 conoscenza PC bas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CEB272" w15:done="0"/>
  <w15:commentEx w15:paraId="76A095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FD7DE" w14:textId="77777777" w:rsidR="00BE297D" w:rsidRDefault="00BE297D" w:rsidP="0073371A">
      <w:pPr>
        <w:spacing w:after="0" w:line="240" w:lineRule="auto"/>
      </w:pPr>
      <w:r>
        <w:separator/>
      </w:r>
    </w:p>
  </w:endnote>
  <w:endnote w:type="continuationSeparator" w:id="0">
    <w:p w14:paraId="19E50C3B" w14:textId="77777777" w:rsidR="00BE297D" w:rsidRDefault="00BE297D" w:rsidP="00733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C457F" w14:textId="77777777" w:rsidR="00BE297D" w:rsidRDefault="00BE297D" w:rsidP="0073371A">
      <w:pPr>
        <w:spacing w:after="0" w:line="240" w:lineRule="auto"/>
      </w:pPr>
      <w:r>
        <w:separator/>
      </w:r>
    </w:p>
  </w:footnote>
  <w:footnote w:type="continuationSeparator" w:id="0">
    <w:p w14:paraId="3273A3B3" w14:textId="77777777" w:rsidR="00BE297D" w:rsidRDefault="00BE297D" w:rsidP="0073371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uppi, Martina">
    <w15:presenceInfo w15:providerId="AD" w15:userId="S-1-5-21-343818398-764733703-1708537768-1105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revisionView w:markup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55"/>
    <w:rsid w:val="00005756"/>
    <w:rsid w:val="00006114"/>
    <w:rsid w:val="00015061"/>
    <w:rsid w:val="00015FC1"/>
    <w:rsid w:val="0004365E"/>
    <w:rsid w:val="00051B02"/>
    <w:rsid w:val="00074B1D"/>
    <w:rsid w:val="000815D4"/>
    <w:rsid w:val="000828B8"/>
    <w:rsid w:val="00084F27"/>
    <w:rsid w:val="000879B4"/>
    <w:rsid w:val="000930B3"/>
    <w:rsid w:val="00095FAF"/>
    <w:rsid w:val="000B1BFA"/>
    <w:rsid w:val="000C5B1B"/>
    <w:rsid w:val="000D069D"/>
    <w:rsid w:val="000D38D2"/>
    <w:rsid w:val="000D3C34"/>
    <w:rsid w:val="000F486C"/>
    <w:rsid w:val="00101BB9"/>
    <w:rsid w:val="00105954"/>
    <w:rsid w:val="001079E9"/>
    <w:rsid w:val="001129F9"/>
    <w:rsid w:val="00117B39"/>
    <w:rsid w:val="00141BC5"/>
    <w:rsid w:val="001443A7"/>
    <w:rsid w:val="00145147"/>
    <w:rsid w:val="00150A79"/>
    <w:rsid w:val="00150E73"/>
    <w:rsid w:val="001600FD"/>
    <w:rsid w:val="001645E5"/>
    <w:rsid w:val="00164897"/>
    <w:rsid w:val="001934DE"/>
    <w:rsid w:val="00196728"/>
    <w:rsid w:val="001A4C9C"/>
    <w:rsid w:val="001B40A7"/>
    <w:rsid w:val="001B6264"/>
    <w:rsid w:val="001C19D2"/>
    <w:rsid w:val="001C3A5C"/>
    <w:rsid w:val="001D35FB"/>
    <w:rsid w:val="001E346B"/>
    <w:rsid w:val="00223B49"/>
    <w:rsid w:val="00231E39"/>
    <w:rsid w:val="00243CF0"/>
    <w:rsid w:val="00272FBA"/>
    <w:rsid w:val="00283FC5"/>
    <w:rsid w:val="002847B7"/>
    <w:rsid w:val="00287E75"/>
    <w:rsid w:val="002A1B0B"/>
    <w:rsid w:val="002A47D8"/>
    <w:rsid w:val="002B4836"/>
    <w:rsid w:val="002B57E5"/>
    <w:rsid w:val="002C08DA"/>
    <w:rsid w:val="00310908"/>
    <w:rsid w:val="00312C8C"/>
    <w:rsid w:val="0033114D"/>
    <w:rsid w:val="0033538E"/>
    <w:rsid w:val="00356603"/>
    <w:rsid w:val="0036368E"/>
    <w:rsid w:val="00376A13"/>
    <w:rsid w:val="00384C3D"/>
    <w:rsid w:val="00397F56"/>
    <w:rsid w:val="00397F7A"/>
    <w:rsid w:val="003B76F5"/>
    <w:rsid w:val="003C4335"/>
    <w:rsid w:val="003D29D0"/>
    <w:rsid w:val="003D5546"/>
    <w:rsid w:val="003F5D78"/>
    <w:rsid w:val="003F6F0A"/>
    <w:rsid w:val="00401B1B"/>
    <w:rsid w:val="004021E5"/>
    <w:rsid w:val="00431A2E"/>
    <w:rsid w:val="004403B1"/>
    <w:rsid w:val="004608CF"/>
    <w:rsid w:val="0046775E"/>
    <w:rsid w:val="00474999"/>
    <w:rsid w:val="00477898"/>
    <w:rsid w:val="00477D96"/>
    <w:rsid w:val="004960B8"/>
    <w:rsid w:val="004B0545"/>
    <w:rsid w:val="004B1343"/>
    <w:rsid w:val="004B3311"/>
    <w:rsid w:val="004B3FA1"/>
    <w:rsid w:val="004D34D7"/>
    <w:rsid w:val="004D3CCD"/>
    <w:rsid w:val="004D41D9"/>
    <w:rsid w:val="004E72C2"/>
    <w:rsid w:val="004F768F"/>
    <w:rsid w:val="0050757A"/>
    <w:rsid w:val="005159E1"/>
    <w:rsid w:val="005435C3"/>
    <w:rsid w:val="00547E75"/>
    <w:rsid w:val="00552F8D"/>
    <w:rsid w:val="00555132"/>
    <w:rsid w:val="005608FE"/>
    <w:rsid w:val="0057281B"/>
    <w:rsid w:val="00585001"/>
    <w:rsid w:val="005857A1"/>
    <w:rsid w:val="005B3BD4"/>
    <w:rsid w:val="005B5D55"/>
    <w:rsid w:val="005B6DCE"/>
    <w:rsid w:val="005D08AA"/>
    <w:rsid w:val="005E4DF7"/>
    <w:rsid w:val="005F68C9"/>
    <w:rsid w:val="006134BC"/>
    <w:rsid w:val="006241AF"/>
    <w:rsid w:val="0063638B"/>
    <w:rsid w:val="00651B6A"/>
    <w:rsid w:val="006742F7"/>
    <w:rsid w:val="00684D05"/>
    <w:rsid w:val="00694B1C"/>
    <w:rsid w:val="006A112E"/>
    <w:rsid w:val="006B09D1"/>
    <w:rsid w:val="006D3FE5"/>
    <w:rsid w:val="006E3BC9"/>
    <w:rsid w:val="006F4165"/>
    <w:rsid w:val="006F51A6"/>
    <w:rsid w:val="00714D4E"/>
    <w:rsid w:val="0073371A"/>
    <w:rsid w:val="0073658B"/>
    <w:rsid w:val="00750C6E"/>
    <w:rsid w:val="0075136D"/>
    <w:rsid w:val="00761A30"/>
    <w:rsid w:val="00771307"/>
    <w:rsid w:val="00796351"/>
    <w:rsid w:val="007A198B"/>
    <w:rsid w:val="007A2108"/>
    <w:rsid w:val="007A279D"/>
    <w:rsid w:val="007A2829"/>
    <w:rsid w:val="007A6EDB"/>
    <w:rsid w:val="007A6FDF"/>
    <w:rsid w:val="007C0421"/>
    <w:rsid w:val="007C0B1E"/>
    <w:rsid w:val="007C1C9B"/>
    <w:rsid w:val="007D68F7"/>
    <w:rsid w:val="007F3808"/>
    <w:rsid w:val="00817ED8"/>
    <w:rsid w:val="008222A0"/>
    <w:rsid w:val="00832896"/>
    <w:rsid w:val="00833180"/>
    <w:rsid w:val="008452A2"/>
    <w:rsid w:val="00845DD0"/>
    <w:rsid w:val="00846531"/>
    <w:rsid w:val="008516EB"/>
    <w:rsid w:val="00865FBF"/>
    <w:rsid w:val="00894785"/>
    <w:rsid w:val="008958E6"/>
    <w:rsid w:val="008B128F"/>
    <w:rsid w:val="008B4771"/>
    <w:rsid w:val="008B752D"/>
    <w:rsid w:val="008C0891"/>
    <w:rsid w:val="0090272F"/>
    <w:rsid w:val="009152DD"/>
    <w:rsid w:val="009274A0"/>
    <w:rsid w:val="0097266C"/>
    <w:rsid w:val="009745E3"/>
    <w:rsid w:val="00994E4D"/>
    <w:rsid w:val="009B74B3"/>
    <w:rsid w:val="009B7958"/>
    <w:rsid w:val="009D0FD6"/>
    <w:rsid w:val="009D172E"/>
    <w:rsid w:val="009F11FC"/>
    <w:rsid w:val="00A24BF0"/>
    <w:rsid w:val="00A3579D"/>
    <w:rsid w:val="00A74D16"/>
    <w:rsid w:val="00A86CD3"/>
    <w:rsid w:val="00A87418"/>
    <w:rsid w:val="00AA305B"/>
    <w:rsid w:val="00AA4556"/>
    <w:rsid w:val="00AC0B45"/>
    <w:rsid w:val="00AC7D94"/>
    <w:rsid w:val="00AD18BD"/>
    <w:rsid w:val="00AD363C"/>
    <w:rsid w:val="00AE76E7"/>
    <w:rsid w:val="00AF4176"/>
    <w:rsid w:val="00B525F0"/>
    <w:rsid w:val="00B6473E"/>
    <w:rsid w:val="00B84C66"/>
    <w:rsid w:val="00B866BF"/>
    <w:rsid w:val="00B8689E"/>
    <w:rsid w:val="00BA218E"/>
    <w:rsid w:val="00BA3CD6"/>
    <w:rsid w:val="00BB1ADF"/>
    <w:rsid w:val="00BC04DF"/>
    <w:rsid w:val="00BC76D5"/>
    <w:rsid w:val="00BE297D"/>
    <w:rsid w:val="00BE7257"/>
    <w:rsid w:val="00BF664C"/>
    <w:rsid w:val="00BF7415"/>
    <w:rsid w:val="00C025DE"/>
    <w:rsid w:val="00C07118"/>
    <w:rsid w:val="00C273AA"/>
    <w:rsid w:val="00C27AC3"/>
    <w:rsid w:val="00C41EB0"/>
    <w:rsid w:val="00C46069"/>
    <w:rsid w:val="00C5029A"/>
    <w:rsid w:val="00C55C6D"/>
    <w:rsid w:val="00C637DB"/>
    <w:rsid w:val="00C6401E"/>
    <w:rsid w:val="00C73B52"/>
    <w:rsid w:val="00C80E44"/>
    <w:rsid w:val="00C83586"/>
    <w:rsid w:val="00C95E26"/>
    <w:rsid w:val="00CA3AB7"/>
    <w:rsid w:val="00CC54D7"/>
    <w:rsid w:val="00CD0EF2"/>
    <w:rsid w:val="00CD383F"/>
    <w:rsid w:val="00CD78F7"/>
    <w:rsid w:val="00CE5559"/>
    <w:rsid w:val="00CE637D"/>
    <w:rsid w:val="00CF2C33"/>
    <w:rsid w:val="00CF7AAD"/>
    <w:rsid w:val="00D06F9B"/>
    <w:rsid w:val="00D1277C"/>
    <w:rsid w:val="00D42C1D"/>
    <w:rsid w:val="00D44446"/>
    <w:rsid w:val="00D52613"/>
    <w:rsid w:val="00D6558B"/>
    <w:rsid w:val="00D729E1"/>
    <w:rsid w:val="00D90B47"/>
    <w:rsid w:val="00DA0C1C"/>
    <w:rsid w:val="00DC628C"/>
    <w:rsid w:val="00DD69D5"/>
    <w:rsid w:val="00E03DA1"/>
    <w:rsid w:val="00E07590"/>
    <w:rsid w:val="00E24054"/>
    <w:rsid w:val="00E2750B"/>
    <w:rsid w:val="00E27CD7"/>
    <w:rsid w:val="00E316E5"/>
    <w:rsid w:val="00E40D6F"/>
    <w:rsid w:val="00E607B7"/>
    <w:rsid w:val="00E85E06"/>
    <w:rsid w:val="00EA62F3"/>
    <w:rsid w:val="00EA6905"/>
    <w:rsid w:val="00EA713A"/>
    <w:rsid w:val="00EC2923"/>
    <w:rsid w:val="00ED232C"/>
    <w:rsid w:val="00EE16B8"/>
    <w:rsid w:val="00EF150D"/>
    <w:rsid w:val="00EF28C8"/>
    <w:rsid w:val="00F0225D"/>
    <w:rsid w:val="00F15EC0"/>
    <w:rsid w:val="00F305D7"/>
    <w:rsid w:val="00F34A2C"/>
    <w:rsid w:val="00F60307"/>
    <w:rsid w:val="00F613E4"/>
    <w:rsid w:val="00F679EF"/>
    <w:rsid w:val="00F74515"/>
    <w:rsid w:val="00F83A3B"/>
    <w:rsid w:val="00F90743"/>
    <w:rsid w:val="00F90B4B"/>
    <w:rsid w:val="00FA2DF8"/>
    <w:rsid w:val="00FD633E"/>
    <w:rsid w:val="00FE0B44"/>
    <w:rsid w:val="00FE62DD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45217"/>
  <w15:chartTrackingRefBased/>
  <w15:docId w15:val="{88697090-C2EE-4188-A36E-C6189092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hor-a-z65zz88zvz68zjhnqz69zhf70z73zjz90z">
    <w:name w:val="author-a-z65zz88zvz68zjhnqz69zhf70z73zjz90z"/>
    <w:basedOn w:val="DefaultParagraphFont"/>
    <w:rsid w:val="005B5D55"/>
  </w:style>
  <w:style w:type="paragraph" w:styleId="Header">
    <w:name w:val="header"/>
    <w:basedOn w:val="Normal"/>
    <w:link w:val="HeaderChar"/>
    <w:uiPriority w:val="99"/>
    <w:unhideWhenUsed/>
    <w:rsid w:val="007337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71A"/>
  </w:style>
  <w:style w:type="paragraph" w:styleId="Footer">
    <w:name w:val="footer"/>
    <w:basedOn w:val="Normal"/>
    <w:link w:val="FooterChar"/>
    <w:uiPriority w:val="99"/>
    <w:unhideWhenUsed/>
    <w:rsid w:val="007337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71A"/>
  </w:style>
  <w:style w:type="character" w:styleId="Hyperlink">
    <w:name w:val="Hyperlink"/>
    <w:basedOn w:val="DefaultParagraphFont"/>
    <w:uiPriority w:val="99"/>
    <w:unhideWhenUsed/>
    <w:rsid w:val="00BE725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7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8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8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8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F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3F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7BFE3-7DD7-47CE-90CD-1F2090FE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pi, Martina</dc:creator>
  <cp:keywords/>
  <dc:description/>
  <cp:lastModifiedBy>Puppi, Martina</cp:lastModifiedBy>
  <cp:revision>18</cp:revision>
  <dcterms:created xsi:type="dcterms:W3CDTF">2017-01-26T08:51:00Z</dcterms:created>
  <dcterms:modified xsi:type="dcterms:W3CDTF">2018-05-02T15:21:00Z</dcterms:modified>
</cp:coreProperties>
</file>